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A8" w:rsidRPr="00147F08" w:rsidRDefault="00937BFA" w:rsidP="0093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A764F1" wp14:editId="09D84C5E">
            <wp:extent cx="429904" cy="43624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2" cy="5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52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ШТИНА ВЕЛИКО ГРАДИШТЕ</w:t>
      </w:r>
    </w:p>
    <w:p w:rsid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ШТИНСКА УПРАВА</w:t>
      </w:r>
    </w:p>
    <w:p w:rsid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дељење за инспекцисјке послове</w:t>
      </w:r>
    </w:p>
    <w:p w:rsidR="00AB3755" w:rsidRDefault="00937BFA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</w:t>
      </w:r>
      <w:r w:rsidR="00AB3755">
        <w:rPr>
          <w:rFonts w:ascii="Times New Roman" w:hAnsi="Times New Roman" w:cs="Times New Roman"/>
          <w:color w:val="auto"/>
          <w:sz w:val="24"/>
          <w:szCs w:val="24"/>
        </w:rPr>
        <w:t>нспекција</w:t>
      </w:r>
      <w:r w:rsidR="009837D2"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мски саобраћај и путеве</w:t>
      </w:r>
      <w:r w:rsidR="00983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40A8" w:rsidRDefault="009837D2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Број: </w:t>
      </w:r>
      <w:r w:rsidR="00937BF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44</w:t>
      </w:r>
      <w:r w:rsidR="00A940A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D611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0</w:t>
      </w:r>
      <w:r w:rsidR="00D84F1E">
        <w:rPr>
          <w:rFonts w:ascii="Times New Roman" w:hAnsi="Times New Roman" w:cs="Times New Roman"/>
          <w:color w:val="auto"/>
          <w:sz w:val="24"/>
          <w:szCs w:val="24"/>
        </w:rPr>
        <w:t>/2021</w:t>
      </w:r>
      <w:r w:rsidR="00A940A8">
        <w:rPr>
          <w:rFonts w:ascii="Times New Roman" w:hAnsi="Times New Roman" w:cs="Times New Roman"/>
          <w:color w:val="auto"/>
          <w:sz w:val="24"/>
          <w:szCs w:val="24"/>
        </w:rPr>
        <w:t>-04</w:t>
      </w:r>
    </w:p>
    <w:p w:rsidR="00A940A8" w:rsidRDefault="00937BFA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тум: 25</w:t>
      </w:r>
      <w:r w:rsidR="00D84F1E">
        <w:rPr>
          <w:rFonts w:ascii="Times New Roman" w:hAnsi="Times New Roman" w:cs="Times New Roman"/>
          <w:color w:val="auto"/>
          <w:sz w:val="24"/>
          <w:szCs w:val="24"/>
        </w:rPr>
        <w:t>.02.2021</w:t>
      </w:r>
      <w:r w:rsidR="00AB3755">
        <w:rPr>
          <w:rFonts w:ascii="Times New Roman" w:hAnsi="Times New Roman" w:cs="Times New Roman"/>
          <w:color w:val="auto"/>
          <w:sz w:val="24"/>
          <w:szCs w:val="24"/>
        </w:rPr>
        <w:t xml:space="preserve"> године</w:t>
      </w:r>
    </w:p>
    <w:p w:rsid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ЕЛИКО ГРАДИШТЕ</w:t>
      </w:r>
    </w:p>
    <w:p w:rsidR="00A940A8" w:rsidRPr="00A940A8" w:rsidRDefault="00A940A8" w:rsidP="000A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A5652" w:rsidRDefault="000A56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37D2" w:rsidRPr="009837D2" w:rsidRDefault="009837D2" w:rsidP="009837D2">
      <w:pPr>
        <w:pStyle w:val="NoSpacing"/>
        <w:rPr>
          <w:rFonts w:ascii="Times New Roman" w:hAnsi="Times New Roman" w:cs="Times New Roman"/>
          <w:lang w:val="ru-RU"/>
        </w:rPr>
      </w:pPr>
    </w:p>
    <w:p w:rsidR="00DA0541" w:rsidRDefault="009837D2" w:rsidP="00983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ШЊИ ИЗВЕШТАЈ О РАДУ </w:t>
      </w:r>
    </w:p>
    <w:p w:rsidR="00DA0541" w:rsidRDefault="009837D2" w:rsidP="009837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Е </w:t>
      </w:r>
      <w:r w:rsidRPr="001603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СПЕКЦИЈЕ ЗА </w:t>
      </w:r>
      <w:r w:rsidR="00937BFA">
        <w:rPr>
          <w:rFonts w:ascii="Times New Roman" w:hAnsi="Times New Roman" w:cs="Times New Roman"/>
          <w:b/>
          <w:sz w:val="24"/>
          <w:szCs w:val="24"/>
          <w:lang w:val="sr-Cyrl-CS"/>
        </w:rPr>
        <w:t>ДРУМСКИ САОБРАЋАЈ И ПУТЕВ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837D2" w:rsidRDefault="009837D2" w:rsidP="009837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D84F1E">
        <w:rPr>
          <w:rFonts w:ascii="Times New Roman" w:hAnsi="Times New Roman" w:cs="Times New Roman"/>
          <w:b/>
          <w:sz w:val="24"/>
          <w:szCs w:val="24"/>
          <w:lang w:val="sr-Cyrl-CS"/>
        </w:rPr>
        <w:t>2020</w:t>
      </w:r>
      <w:r w:rsidRPr="001603B0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9837D2" w:rsidRDefault="009837D2" w:rsidP="0044138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ED3" w:rsidRPr="00937BFA" w:rsidRDefault="00CB7ED3" w:rsidP="00CB7ED3">
      <w:pPr>
        <w:ind w:right="2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4844">
        <w:rPr>
          <w:rFonts w:ascii="Times New Roman" w:hAnsi="Times New Roman" w:cs="Times New Roman"/>
          <w:sz w:val="24"/>
          <w:szCs w:val="24"/>
        </w:rPr>
        <w:t xml:space="preserve">Инспектор: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Златко Миленковић</w:t>
      </w:r>
      <w:r w:rsidRPr="00E34844">
        <w:rPr>
          <w:rFonts w:ascii="Times New Roman" w:hAnsi="Times New Roman" w:cs="Times New Roman"/>
          <w:sz w:val="24"/>
          <w:szCs w:val="24"/>
        </w:rPr>
        <w:t xml:space="preserve"> </w:t>
      </w:r>
      <w:r w:rsidR="00937BFA">
        <w:rPr>
          <w:rFonts w:ascii="Times New Roman" w:hAnsi="Times New Roman" w:cs="Times New Roman"/>
          <w:sz w:val="24"/>
          <w:szCs w:val="24"/>
        </w:rPr>
        <w:t>–</w:t>
      </w:r>
      <w:r w:rsidRPr="00E34844">
        <w:rPr>
          <w:rFonts w:ascii="Times New Roman" w:hAnsi="Times New Roman" w:cs="Times New Roman"/>
          <w:sz w:val="24"/>
          <w:szCs w:val="24"/>
        </w:rPr>
        <w:t xml:space="preserve">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инспектор за друмски саобраћај и путеве</w:t>
      </w:r>
    </w:p>
    <w:p w:rsidR="00D41339" w:rsidRDefault="00937BFA" w:rsidP="00D41339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937BF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 из надлежности Општинске инспекције за друмски саобраћај и путеве ОУ Велико Градиште у 2020. години обављао је један инспектор који је уједно и комунални инспектор.</w:t>
      </w:r>
      <w:r w:rsidR="00D41339" w:rsidRPr="00D4133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B7ED3" w:rsidRPr="00937BFA" w:rsidRDefault="00D41339" w:rsidP="00D41339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Акценат </w:t>
      </w:r>
      <w:r w:rsidR="00DA0541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нспекције</w:t>
      </w:r>
      <w:r w:rsidR="00DA0541">
        <w:rPr>
          <w:rFonts w:ascii="Times New Roman" w:hAnsi="Times New Roman"/>
          <w:sz w:val="24"/>
          <w:szCs w:val="24"/>
          <w:lang w:val="sr-Cyrl-CS"/>
        </w:rPr>
        <w:t xml:space="preserve"> за друмски саобраћај и путеве</w:t>
      </w:r>
      <w:r>
        <w:rPr>
          <w:rFonts w:ascii="Times New Roman" w:hAnsi="Times New Roman"/>
          <w:sz w:val="24"/>
          <w:szCs w:val="24"/>
          <w:lang w:val="sr-Cyrl-CS"/>
        </w:rPr>
        <w:t xml:space="preserve"> током 2020-е године био је на надзору над поштовањем и спровођем Закона о превозу путника у друмском саобраћају, Закона о превозу терета у друмском саобраћају, Закона о путевима као и Одлуке о такси превозу на територији општине Велико Градиште, Одлуке о општинским путевима и улицама на територији општине Велико Градиште, Одлуке о превозу путника у градском и приградском превозу на територији општине Велико Градиште, Одлуке о јавним паркиралиштима на територији оприне Велико Градиште и Одлуци о некатегорисаним путевима на територији општине Велико Градиште.</w:t>
      </w:r>
    </w:p>
    <w:p w:rsidR="009837D2" w:rsidRDefault="009837D2" w:rsidP="0044138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CBD" w:rsidRPr="001E1CBD" w:rsidRDefault="0044138E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>Број спречених или битно умањених вероватних настанка штетних последица по законом заштићена добра, права и интересе (п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ревен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F6CF1" w:rsidRDefault="00843002" w:rsidP="00843002">
      <w:pPr>
        <w:pStyle w:val="ListParagraph"/>
        <w:suppressAutoHyphens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Није било превентивних мера изречених записником или </w:t>
      </w:r>
      <w:proofErr w:type="gramStart"/>
      <w:r>
        <w:rPr>
          <w:rFonts w:ascii="Times New Roman" w:hAnsi="Times New Roman" w:cs="Times New Roman"/>
        </w:rPr>
        <w:t>решењем  у</w:t>
      </w:r>
      <w:proofErr w:type="gramEnd"/>
      <w:r>
        <w:rPr>
          <w:rFonts w:ascii="Times New Roman" w:hAnsi="Times New Roman" w:cs="Times New Roman"/>
        </w:rPr>
        <w:t xml:space="preserve"> складу </w:t>
      </w:r>
      <w:r w:rsidRPr="00843002">
        <w:rPr>
          <w:rFonts w:ascii="Times New Roman" w:hAnsi="Times New Roman" w:cs="Times New Roman"/>
          <w:sz w:val="24"/>
          <w:szCs w:val="24"/>
        </w:rPr>
        <w:t xml:space="preserve">са </w:t>
      </w:r>
      <w:r w:rsidRPr="00843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редбама члана 26. Закона о инспекцијском надзору (''Службени гласник Републике Србије, број 36/15, 44/18 – др. закон и 95/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).</w:t>
      </w:r>
    </w:p>
    <w:p w:rsidR="00340316" w:rsidRPr="00BA262D" w:rsidRDefault="00340316" w:rsidP="00843002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0316">
        <w:rPr>
          <w:rFonts w:ascii="Times New Roman" w:hAnsi="Times New Roman" w:cs="Times New Roman"/>
          <w:sz w:val="24"/>
          <w:szCs w:val="24"/>
        </w:rPr>
        <w:t xml:space="preserve">Инспектор за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>
        <w:rPr>
          <w:rFonts w:ascii="Times New Roman" w:hAnsi="Times New Roman" w:cs="Times New Roman"/>
          <w:sz w:val="24"/>
          <w:szCs w:val="24"/>
        </w:rPr>
        <w:t xml:space="preserve"> је током 2020</w:t>
      </w:r>
      <w:r w:rsidRPr="00340316">
        <w:rPr>
          <w:rFonts w:ascii="Times New Roman" w:hAnsi="Times New Roman" w:cs="Times New Roman"/>
          <w:sz w:val="24"/>
          <w:szCs w:val="24"/>
        </w:rPr>
        <w:t>. године у поступку вршења инспекцијских надзора редовно, благовремено и детаљно информисао надзиране субјекте</w:t>
      </w:r>
      <w:r w:rsidR="00E92120">
        <w:rPr>
          <w:rFonts w:ascii="Times New Roman" w:hAnsi="Times New Roman" w:cs="Times New Roman"/>
          <w:sz w:val="24"/>
          <w:szCs w:val="24"/>
          <w:lang w:val="sr-Cyrl-RS"/>
        </w:rPr>
        <w:t>, пружио стручну и саветодавну подршку и помоћ физичким лицима, предузетницима и правним лицима</w:t>
      </w:r>
      <w:r w:rsidRPr="00340316">
        <w:rPr>
          <w:rFonts w:ascii="Times New Roman" w:hAnsi="Times New Roman" w:cs="Times New Roman"/>
          <w:sz w:val="24"/>
          <w:szCs w:val="24"/>
        </w:rPr>
        <w:t xml:space="preserve"> везано за примену одредби закона из области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 xml:space="preserve">превоза путника и ствари </w:t>
      </w:r>
      <w:r w:rsidRPr="00340316">
        <w:rPr>
          <w:rFonts w:ascii="Times New Roman" w:hAnsi="Times New Roman" w:cs="Times New Roman"/>
          <w:sz w:val="24"/>
          <w:szCs w:val="24"/>
        </w:rPr>
        <w:t xml:space="preserve">и подзаконских </w:t>
      </w:r>
      <w:r w:rsidR="00937BFA">
        <w:rPr>
          <w:rFonts w:ascii="Times New Roman" w:hAnsi="Times New Roman" w:cs="Times New Roman"/>
          <w:sz w:val="24"/>
          <w:szCs w:val="24"/>
        </w:rPr>
        <w:t>аката</w:t>
      </w:r>
      <w:r w:rsidRPr="00340316">
        <w:rPr>
          <w:rFonts w:ascii="Times New Roman" w:hAnsi="Times New Roman" w:cs="Times New Roman"/>
          <w:sz w:val="24"/>
          <w:szCs w:val="24"/>
        </w:rPr>
        <w:t>.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 је давао стручна објашњења у вези са обавезама из прописа и указивао субјекту на могуће забрањене, односно штетне последице његовог понашања.</w:t>
      </w:r>
    </w:p>
    <w:p w:rsidR="00340316" w:rsidRDefault="008B3986" w:rsidP="0034031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F79">
        <w:rPr>
          <w:rFonts w:ascii="Times New Roman" w:hAnsi="Times New Roman" w:cs="Times New Roman"/>
          <w:sz w:val="24"/>
          <w:szCs w:val="24"/>
        </w:rPr>
        <w:t xml:space="preserve">Превентивно деловање инспекције за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>друмски саобраћа и путеве</w:t>
      </w:r>
      <w:r w:rsidR="001B6F79">
        <w:rPr>
          <w:rFonts w:ascii="Times New Roman" w:hAnsi="Times New Roman" w:cs="Times New Roman"/>
          <w:sz w:val="24"/>
          <w:szCs w:val="24"/>
        </w:rPr>
        <w:t xml:space="preserve"> остварено је делом и </w:t>
      </w:r>
      <w:r w:rsidR="001B6F79" w:rsidRPr="00340316">
        <w:rPr>
          <w:rFonts w:ascii="Times New Roman" w:hAnsi="Times New Roman" w:cs="Times New Roman"/>
          <w:sz w:val="24"/>
          <w:szCs w:val="24"/>
        </w:rPr>
        <w:t xml:space="preserve">објављивањем контролних листа из области </w:t>
      </w:r>
      <w:r w:rsidR="00937BFA">
        <w:rPr>
          <w:rFonts w:ascii="Times New Roman" w:hAnsi="Times New Roman" w:cs="Times New Roman"/>
          <w:sz w:val="24"/>
          <w:szCs w:val="24"/>
          <w:lang w:val="sr-Cyrl-RS"/>
        </w:rPr>
        <w:t xml:space="preserve">јавног превоза путника, ствари и заштите </w:t>
      </w:r>
      <w:proofErr w:type="gramStart"/>
      <w:r w:rsidR="00937BFA">
        <w:rPr>
          <w:rFonts w:ascii="Times New Roman" w:hAnsi="Times New Roman" w:cs="Times New Roman"/>
          <w:sz w:val="24"/>
          <w:szCs w:val="24"/>
          <w:lang w:val="sr-Cyrl-RS"/>
        </w:rPr>
        <w:t>путева</w:t>
      </w:r>
      <w:r w:rsidR="00340316" w:rsidRPr="00340316">
        <w:rPr>
          <w:rFonts w:ascii="Times New Roman" w:hAnsi="Times New Roman" w:cs="Times New Roman"/>
          <w:sz w:val="24"/>
          <w:szCs w:val="24"/>
        </w:rPr>
        <w:t xml:space="preserve">  као</w:t>
      </w:r>
      <w:proofErr w:type="gramEnd"/>
      <w:r w:rsidR="00340316" w:rsidRPr="00340316">
        <w:rPr>
          <w:rFonts w:ascii="Times New Roman" w:hAnsi="Times New Roman" w:cs="Times New Roman"/>
          <w:sz w:val="24"/>
          <w:szCs w:val="24"/>
        </w:rPr>
        <w:t xml:space="preserve"> и и кроз информисање јавности о инспекцијском раду објављивањем Пла</w:t>
      </w:r>
      <w:r w:rsidR="00340316">
        <w:rPr>
          <w:rFonts w:ascii="Times New Roman" w:hAnsi="Times New Roman" w:cs="Times New Roman"/>
          <w:sz w:val="24"/>
          <w:szCs w:val="24"/>
        </w:rPr>
        <w:t>на инспекцијског надзора за 2020</w:t>
      </w:r>
      <w:r w:rsidR="00340316" w:rsidRPr="00340316">
        <w:rPr>
          <w:rFonts w:ascii="Times New Roman" w:hAnsi="Times New Roman" w:cs="Times New Roman"/>
          <w:sz w:val="24"/>
          <w:szCs w:val="24"/>
        </w:rPr>
        <w:t>. годину.</w:t>
      </w:r>
      <w:r w:rsidR="00E92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92120" w:rsidRDefault="00E92120" w:rsidP="0034031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нспекција за друмски саобраћај и путеве вршила је превентивне инспекцијске надзоре код лица која су добила одобрење за раскопавање саобраћајних површина ради поступања по издатим решењима.</w:t>
      </w:r>
    </w:p>
    <w:p w:rsidR="00E92120" w:rsidRDefault="00E92120" w:rsidP="0034031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едовном контролом такси превоза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 xml:space="preserve"> и налагањем мера, такси превозници поседују уредне такси дозволе исаобраћајне таблице са ТХ ознакама. Континуираном акцијом наставиће се надзор тако да се спречи појава нелегалних такси превозника.</w:t>
      </w:r>
    </w:p>
    <w:p w:rsidR="00BA262D" w:rsidRDefault="00BA262D" w:rsidP="00BA262D">
      <w:pPr>
        <w:pStyle w:val="ListParagraph"/>
        <w:suppressAutoHyphens/>
        <w:ind w:left="0" w:firstLine="8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едостајућа саобраћајна сигнализација на уличној мрежи поставља се на основу записника -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решења Инспекције за друмски саобраћај и путеве.</w:t>
      </w:r>
    </w:p>
    <w:p w:rsidR="00BA262D" w:rsidRDefault="00BA262D" w:rsidP="00BA262D">
      <w:pPr>
        <w:pStyle w:val="ListParagraph"/>
        <w:suppressAutoHyphens/>
        <w:ind w:left="0" w:firstLine="8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не заједнице су у више наврата обавештене о потреби заштите пута од одоравања несавесних пољопривредника, власника парцела крај пута.</w:t>
      </w:r>
    </w:p>
    <w:p w:rsidR="003A2B5A" w:rsidRPr="00340316" w:rsidRDefault="00E92120" w:rsidP="00340316">
      <w:pPr>
        <w:pStyle w:val="ListParagraph"/>
        <w:suppressAutoHyphens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43002" w:rsidRPr="001E1CBD" w:rsidRDefault="00AB3755" w:rsidP="0084300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>Обавештавање јавности, пружањ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B3755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ревен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340316" w:rsidRPr="00340316" w:rsidRDefault="00340316" w:rsidP="00843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CBD">
        <w:rPr>
          <w:rFonts w:ascii="Times New Roman" w:hAnsi="Times New Roman" w:cs="Times New Roman"/>
          <w:sz w:val="24"/>
          <w:szCs w:val="24"/>
        </w:rPr>
        <w:t xml:space="preserve"> </w:t>
      </w:r>
      <w:r w:rsidRPr="00340316">
        <w:rPr>
          <w:rFonts w:ascii="Times New Roman" w:hAnsi="Times New Roman" w:cs="Times New Roman"/>
          <w:sz w:val="24"/>
          <w:szCs w:val="24"/>
        </w:rPr>
        <w:t xml:space="preserve">У току 2020. године инспектор з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друмски саобраћа и путеве</w:t>
      </w:r>
      <w:r w:rsidRPr="00340316">
        <w:rPr>
          <w:rFonts w:ascii="Times New Roman" w:hAnsi="Times New Roman" w:cs="Times New Roman"/>
          <w:sz w:val="24"/>
          <w:szCs w:val="24"/>
        </w:rPr>
        <w:t xml:space="preserve"> је пружао саветодавну подршку свим надзираним субјектима. Највећи број надзираних субјекта је телефонским путем тражио информације о примени пропис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за уређење јавне површине – заштитног појаса пута, лиценцирања фирме, возила и возача за јавни превоз</w:t>
      </w:r>
      <w:r w:rsidRPr="003403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002" w:rsidRPr="00340316" w:rsidRDefault="00340316" w:rsidP="00843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1CBD">
        <w:rPr>
          <w:rFonts w:ascii="Times New Roman" w:hAnsi="Times New Roman" w:cs="Times New Roman"/>
          <w:sz w:val="24"/>
          <w:szCs w:val="24"/>
        </w:rPr>
        <w:t xml:space="preserve">  </w:t>
      </w:r>
      <w:r w:rsidRPr="00340316">
        <w:rPr>
          <w:rFonts w:ascii="Times New Roman" w:hAnsi="Times New Roman" w:cs="Times New Roman"/>
          <w:sz w:val="24"/>
          <w:szCs w:val="24"/>
        </w:rPr>
        <w:t>У току 202</w:t>
      </w:r>
      <w:r w:rsidR="00DA054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40316">
        <w:rPr>
          <w:rFonts w:ascii="Times New Roman" w:hAnsi="Times New Roman" w:cs="Times New Roman"/>
          <w:sz w:val="24"/>
          <w:szCs w:val="24"/>
        </w:rPr>
        <w:t xml:space="preserve">.године, инспекцији з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Pr="00340316">
        <w:rPr>
          <w:rFonts w:ascii="Times New Roman" w:hAnsi="Times New Roman" w:cs="Times New Roman"/>
          <w:sz w:val="24"/>
          <w:szCs w:val="24"/>
        </w:rPr>
        <w:t xml:space="preserve"> није упућен ни један писани захтев за вршење превентивног надзора или вршење службене саветодавне посете нити су достављани подаци о самоконтроли.</w:t>
      </w:r>
    </w:p>
    <w:p w:rsidR="000A5652" w:rsidRDefault="000A5652" w:rsidP="000A56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8D1B54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во</w:t>
      </w:r>
      <w:r w:rsidRPr="008D1B5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клађености пословања и поступања надзираних субјеката са законом и другим прописом, који се мери помоћу контролних листи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A262D" w:rsidRPr="00BA262D" w:rsidRDefault="00A778E0" w:rsidP="00BA262D">
      <w:pPr>
        <w:pStyle w:val="NoSpacing"/>
        <w:rPr>
          <w:rFonts w:ascii="Times New Roman" w:hAnsi="Times New Roman" w:cs="Times New Roman"/>
          <w:lang w:val="sr-Cyrl-RS"/>
        </w:rPr>
      </w:pPr>
      <w:r>
        <w:t xml:space="preserve">                 </w:t>
      </w:r>
      <w:r w:rsidR="007707F6" w:rsidRPr="00A778E0">
        <w:rPr>
          <w:rFonts w:ascii="Times New Roman" w:hAnsi="Times New Roman" w:cs="Times New Roman"/>
          <w:sz w:val="24"/>
          <w:szCs w:val="24"/>
        </w:rPr>
        <w:t xml:space="preserve">Налоге за инспекцијски надзор инспектору за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="007707F6" w:rsidRPr="00A778E0">
        <w:rPr>
          <w:rFonts w:ascii="Times New Roman" w:hAnsi="Times New Roman" w:cs="Times New Roman"/>
          <w:sz w:val="24"/>
          <w:szCs w:val="24"/>
        </w:rPr>
        <w:t xml:space="preserve"> је и</w:t>
      </w:r>
      <w:r w:rsidRPr="00A778E0">
        <w:rPr>
          <w:rFonts w:ascii="Times New Roman" w:hAnsi="Times New Roman" w:cs="Times New Roman"/>
          <w:sz w:val="24"/>
          <w:szCs w:val="24"/>
        </w:rPr>
        <w:t xml:space="preserve">здавао </w:t>
      </w:r>
      <w:r w:rsidR="00BA262D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 заинспекцијке послове</w:t>
      </w:r>
      <w:r w:rsidRPr="00A778E0">
        <w:rPr>
          <w:rFonts w:ascii="Times New Roman" w:hAnsi="Times New Roman" w:cs="Times New Roman"/>
          <w:sz w:val="24"/>
          <w:szCs w:val="24"/>
        </w:rPr>
        <w:t xml:space="preserve"> Општинске управе Велико Градиште</w:t>
      </w:r>
      <w:r w:rsidR="007707F6" w:rsidRPr="00A778E0">
        <w:rPr>
          <w:rFonts w:ascii="Times New Roman" w:hAnsi="Times New Roman" w:cs="Times New Roman"/>
          <w:sz w:val="24"/>
          <w:szCs w:val="24"/>
        </w:rPr>
        <w:t>. У поступку редовног инспекцијског надзора, инспектор,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. У поступку контроле утврђено је да је ниво усклађености поступања са прописима, а који се мери контролним листама задов</w:t>
      </w:r>
      <w:r w:rsidRPr="00A778E0">
        <w:rPr>
          <w:rFonts w:ascii="Times New Roman" w:hAnsi="Times New Roman" w:cs="Times New Roman"/>
          <w:sz w:val="24"/>
          <w:szCs w:val="24"/>
        </w:rPr>
        <w:t>ољавајући</w:t>
      </w:r>
      <w:r w:rsidR="007707F6" w:rsidRPr="00A778E0">
        <w:rPr>
          <w:rFonts w:ascii="Times New Roman" w:hAnsi="Times New Roman" w:cs="Times New Roman"/>
          <w:sz w:val="24"/>
          <w:szCs w:val="24"/>
        </w:rPr>
        <w:t xml:space="preserve">. </w:t>
      </w:r>
      <w:r w:rsidRPr="00A778E0">
        <w:rPr>
          <w:rFonts w:ascii="Times New Roman" w:hAnsi="Times New Roman" w:cs="Times New Roman"/>
          <w:sz w:val="24"/>
          <w:szCs w:val="24"/>
        </w:rPr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</w:t>
      </w:r>
      <w:r w:rsidR="00654C24">
        <w:rPr>
          <w:rFonts w:ascii="Times New Roman" w:hAnsi="Times New Roman" w:cs="Times New Roman"/>
          <w:sz w:val="24"/>
          <w:szCs w:val="24"/>
        </w:rPr>
        <w:t>на о инспекцијском надзору. Редов</w:t>
      </w:r>
      <w:r w:rsidR="001E1CBD">
        <w:rPr>
          <w:rFonts w:ascii="Times New Roman" w:hAnsi="Times New Roman" w:cs="Times New Roman"/>
          <w:sz w:val="24"/>
          <w:szCs w:val="24"/>
        </w:rPr>
        <w:t>ни</w:t>
      </w:r>
      <w:r w:rsidRPr="00A778E0">
        <w:rPr>
          <w:rFonts w:ascii="Times New Roman" w:hAnsi="Times New Roman" w:cs="Times New Roman"/>
          <w:sz w:val="24"/>
          <w:szCs w:val="24"/>
        </w:rPr>
        <w:t xml:space="preserve"> инспекцијски надзори вршени су према контролним листама за одређене области над</w:t>
      </w:r>
      <w:r>
        <w:rPr>
          <w:rFonts w:ascii="Times New Roman" w:hAnsi="Times New Roman" w:cs="Times New Roman"/>
          <w:sz w:val="24"/>
          <w:szCs w:val="24"/>
        </w:rPr>
        <w:t xml:space="preserve">зора, које су објавље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рнет страници </w:t>
      </w:r>
      <w:r w:rsidR="00BA262D" w:rsidRPr="00D52EBC">
        <w:rPr>
          <w:rFonts w:ascii="Times New Roman" w:hAnsi="Times New Roman" w:cs="Times New Roman"/>
        </w:rPr>
        <w:t>http://velikogradiste.rs/opshtinska-</w:t>
      </w:r>
      <w:r w:rsidR="00BA262D">
        <w:rPr>
          <w:rFonts w:ascii="Times New Roman" w:hAnsi="Times New Roman" w:cs="Times New Roman"/>
        </w:rPr>
        <w:t>saobra-ajna</w:t>
      </w:r>
      <w:r w:rsidR="00BA262D" w:rsidRPr="00D52EBC">
        <w:rPr>
          <w:rFonts w:ascii="Times New Roman" w:hAnsi="Times New Roman" w:cs="Times New Roman"/>
        </w:rPr>
        <w:t>-inspektsija/</w:t>
      </w:r>
      <w:r w:rsidR="00BA262D">
        <w:rPr>
          <w:rFonts w:ascii="Times New Roman" w:hAnsi="Times New Roman" w:cs="Times New Roman"/>
          <w:lang w:val="sr-Cyrl-RS"/>
        </w:rPr>
        <w:t>.</w:t>
      </w:r>
    </w:p>
    <w:p w:rsidR="007707F6" w:rsidRPr="00A778E0" w:rsidRDefault="001E1CBD" w:rsidP="008D1B5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7F6" w:rsidRPr="00A778E0">
        <w:rPr>
          <w:rFonts w:ascii="Times New Roman" w:hAnsi="Times New Roman" w:cs="Times New Roman"/>
          <w:sz w:val="24"/>
          <w:szCs w:val="24"/>
        </w:rPr>
        <w:t>У складу са Годишњим планом инспекцијског надзора инспекције за</w:t>
      </w:r>
      <w:r w:rsidR="00A778E0" w:rsidRPr="00A778E0">
        <w:rPr>
          <w:rFonts w:ascii="Times New Roman" w:hAnsi="Times New Roman" w:cs="Times New Roman"/>
          <w:sz w:val="24"/>
          <w:szCs w:val="24"/>
        </w:rPr>
        <w:t xml:space="preserve"> </w:t>
      </w:r>
      <w:r w:rsidR="00EF59C0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="00A778E0" w:rsidRPr="00A778E0">
        <w:rPr>
          <w:rFonts w:ascii="Times New Roman" w:hAnsi="Times New Roman" w:cs="Times New Roman"/>
          <w:sz w:val="24"/>
          <w:szCs w:val="24"/>
        </w:rPr>
        <w:t xml:space="preserve"> за 2020</w:t>
      </w:r>
      <w:r w:rsidR="007707F6" w:rsidRPr="00A778E0">
        <w:rPr>
          <w:rFonts w:ascii="Times New Roman" w:hAnsi="Times New Roman" w:cs="Times New Roman"/>
          <w:sz w:val="24"/>
          <w:szCs w:val="24"/>
        </w:rPr>
        <w:t>. годину, обављани су надзори у областима:</w:t>
      </w:r>
    </w:p>
    <w:p w:rsidR="007707F6" w:rsidRDefault="007707F6" w:rsidP="007707F6">
      <w:pPr>
        <w:spacing w:after="0"/>
      </w:pPr>
    </w:p>
    <w:p w:rsidR="0022308D" w:rsidRPr="001E1CBD" w:rsidRDefault="0022308D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261">
        <w:rPr>
          <w:rFonts w:ascii="Times New Roman" w:hAnsi="Times New Roman" w:cs="Times New Roman"/>
          <w:sz w:val="24"/>
          <w:szCs w:val="24"/>
        </w:rPr>
        <w:t xml:space="preserve">a) </w:t>
      </w:r>
      <w:r w:rsidR="00EF59C0">
        <w:rPr>
          <w:rFonts w:ascii="Times New Roman" w:hAnsi="Times New Roman" w:cs="Times New Roman"/>
          <w:sz w:val="24"/>
          <w:szCs w:val="24"/>
          <w:lang w:val="sr-Cyrl-RS"/>
        </w:rPr>
        <w:t>Заштита пута</w:t>
      </w:r>
      <w:r w:rsidR="001E1CBD">
        <w:rPr>
          <w:rFonts w:ascii="Times New Roman" w:hAnsi="Times New Roman" w:cs="Times New Roman"/>
          <w:sz w:val="24"/>
          <w:szCs w:val="24"/>
        </w:rPr>
        <w:t>:</w:t>
      </w:r>
    </w:p>
    <w:p w:rsidR="0022308D" w:rsidRPr="00A6702E" w:rsidRDefault="0022308D" w:rsidP="00223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7261">
        <w:rPr>
          <w:rFonts w:ascii="Times New Roman" w:hAnsi="Times New Roman" w:cs="Times New Roman"/>
          <w:sz w:val="24"/>
          <w:szCs w:val="24"/>
        </w:rPr>
        <w:t xml:space="preserve"> </w:t>
      </w:r>
      <w:r w:rsidR="00A6702E">
        <w:rPr>
          <w:rFonts w:ascii="Times New Roman" w:hAnsi="Times New Roman" w:cs="Times New Roman"/>
          <w:sz w:val="24"/>
          <w:szCs w:val="24"/>
        </w:rPr>
        <w:t xml:space="preserve">  </w:t>
      </w:r>
      <w:r w:rsidR="00EF59C0">
        <w:rPr>
          <w:rFonts w:ascii="Times New Roman" w:hAnsi="Times New Roman" w:cs="Times New Roman"/>
          <w:sz w:val="24"/>
          <w:szCs w:val="24"/>
        </w:rPr>
        <w:t xml:space="preserve">-Редовне контроле управљача пута у смислу заштите и одржавања јавних општинских и некатегорисаних путева и улица </w:t>
      </w:r>
      <w:r w:rsidR="00EF59C0">
        <w:rPr>
          <w:rFonts w:ascii="Times New Roman" w:hAnsi="Times New Roman" w:cs="Times New Roman"/>
          <w:sz w:val="24"/>
          <w:szCs w:val="24"/>
          <w:lang w:val="sr-Cyrl-RS"/>
        </w:rPr>
        <w:t>(одржавање вертикалне и хоризонталне саобраћајне сигнализације; летње одржавање – поткресивање грана које прелазе у заштитни појас и слободни профил пута, крпљење рупа; зимско одржавање – уклањање снега и леда са коловоза)</w:t>
      </w:r>
      <w:r w:rsidR="00A6702E" w:rsidRPr="00A67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7F6" w:rsidRPr="007848A6" w:rsidRDefault="007707F6" w:rsidP="0077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8A6">
        <w:rPr>
          <w:rFonts w:ascii="Times New Roman" w:hAnsi="Times New Roman" w:cs="Times New Roman"/>
          <w:sz w:val="24"/>
          <w:szCs w:val="24"/>
        </w:rPr>
        <w:t xml:space="preserve">б) Област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proofErr w:type="gramStart"/>
      <w:r w:rsidR="00D41339">
        <w:rPr>
          <w:rFonts w:ascii="Times New Roman" w:hAnsi="Times New Roman" w:cs="Times New Roman"/>
          <w:sz w:val="24"/>
          <w:szCs w:val="24"/>
          <w:lang w:val="sr-Cyrl-RS"/>
        </w:rPr>
        <w:t>превоз</w:t>
      </w:r>
      <w:r w:rsidRPr="007848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4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F4" w:rsidRDefault="00A6702E" w:rsidP="00D413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7707F6" w:rsidRPr="007848A6">
        <w:rPr>
          <w:rFonts w:ascii="Times New Roman" w:hAnsi="Times New Roman" w:cs="Times New Roman"/>
          <w:sz w:val="24"/>
          <w:szCs w:val="24"/>
        </w:rPr>
        <w:t>Редовни инспекцијски надзори</w:t>
      </w:r>
      <w:r>
        <w:rPr>
          <w:rFonts w:ascii="Times New Roman" w:hAnsi="Times New Roman" w:cs="Times New Roman"/>
          <w:sz w:val="24"/>
          <w:szCs w:val="24"/>
        </w:rPr>
        <w:t xml:space="preserve"> код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>регистрованих такси превозника на територији општине Велико Градиште</w:t>
      </w:r>
      <w:r w:rsidR="007707F6" w:rsidRPr="007848A6">
        <w:rPr>
          <w:rFonts w:ascii="Times New Roman" w:hAnsi="Times New Roman" w:cs="Times New Roman"/>
          <w:sz w:val="24"/>
          <w:szCs w:val="24"/>
        </w:rPr>
        <w:t>.</w:t>
      </w:r>
    </w:p>
    <w:p w:rsidR="00DA0541" w:rsidRDefault="00DA0541" w:rsidP="00D4133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бласт јавних паркиралишта:</w:t>
      </w:r>
    </w:p>
    <w:p w:rsidR="00DA0541" w:rsidRPr="00DA0541" w:rsidRDefault="00DA0541" w:rsidP="00D4133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довни инспекцијки надзор  код управљача Јавним паркиралиштем (хоризонтална и вертикална сигнализација; инкасантска служба, нормативна акта).</w:t>
      </w:r>
    </w:p>
    <w:p w:rsidR="007707F6" w:rsidRPr="001E1CBD" w:rsidRDefault="007707F6" w:rsidP="008D1B54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C34875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рој</w:t>
      </w:r>
      <w:r w:rsidR="003269FB" w:rsidRPr="003269FB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ивених и отклоњених или битно умањених насталих штетних последица по законом заштићена добра, права и интересе (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корективно деловање инспекције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6601F" w:rsidRDefault="00147F08" w:rsidP="005F4124">
      <w:pPr>
        <w:pStyle w:val="ListParagraph"/>
        <w:spacing w:after="0"/>
        <w:ind w:left="0" w:firstLine="810"/>
        <w:rPr>
          <w:rFonts w:ascii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>Током 2020</w:t>
      </w:r>
      <w:r w:rsidR="00D41339">
        <w:rPr>
          <w:rFonts w:ascii="Times New Roman" w:hAnsi="Times New Roman" w:cs="Times New Roman"/>
          <w:sz w:val="24"/>
          <w:szCs w:val="24"/>
        </w:rPr>
        <w:t xml:space="preserve">. године инспекција за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="00A6601F" w:rsidRPr="00147F08">
        <w:rPr>
          <w:rFonts w:ascii="Times New Roman" w:hAnsi="Times New Roman" w:cs="Times New Roman"/>
          <w:sz w:val="24"/>
          <w:szCs w:val="24"/>
        </w:rPr>
        <w:t xml:space="preserve"> поступала је у складу са својим правима, дужностима и овлашћењима у случајевима у којима је на основу утврђеног чињеничног стања </w:t>
      </w:r>
      <w:r w:rsidRPr="00147F08">
        <w:rPr>
          <w:rFonts w:ascii="Times New Roman" w:hAnsi="Times New Roman" w:cs="Times New Roman"/>
          <w:sz w:val="24"/>
          <w:szCs w:val="24"/>
        </w:rPr>
        <w:t xml:space="preserve">налагала мере </w:t>
      </w:r>
      <w:r w:rsidR="00A6601F" w:rsidRPr="00147F08">
        <w:rPr>
          <w:rFonts w:ascii="Times New Roman" w:hAnsi="Times New Roman" w:cs="Times New Roman"/>
          <w:sz w:val="24"/>
          <w:szCs w:val="24"/>
        </w:rPr>
        <w:t xml:space="preserve">надзираним субјектима за спровођење мера, сагласно законским прописима из области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>јавног превоза и заштите путева</w:t>
      </w:r>
      <w:r w:rsidR="00A6601F" w:rsidRPr="00147F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F08" w:rsidRPr="00147F08" w:rsidRDefault="00147F08" w:rsidP="00147F08">
      <w:pPr>
        <w:pStyle w:val="ListParagraph"/>
        <w:spacing w:after="0"/>
        <w:ind w:left="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је </w:t>
      </w:r>
      <w:r w:rsidR="00D9223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вршио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92237">
        <w:rPr>
          <w:rFonts w:ascii="Times New Roman" w:hAnsi="Times New Roman" w:cs="Times New Roman"/>
          <w:sz w:val="24"/>
          <w:szCs w:val="24"/>
        </w:rPr>
        <w:t xml:space="preserve"> редовн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ванредни инспекцијски надзор</w:t>
      </w:r>
      <w:r w:rsidRPr="005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ком којих је открио и </w:t>
      </w:r>
      <w:r w:rsidRPr="005F4124">
        <w:rPr>
          <w:rFonts w:ascii="Times New Roman" w:hAnsi="Times New Roman" w:cs="Times New Roman"/>
          <w:sz w:val="24"/>
          <w:szCs w:val="24"/>
        </w:rPr>
        <w:t>записни</w:t>
      </w:r>
      <w:r w:rsidR="00DA0541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5F4124">
        <w:rPr>
          <w:rFonts w:ascii="Times New Roman" w:hAnsi="Times New Roman" w:cs="Times New Roman"/>
          <w:sz w:val="24"/>
          <w:szCs w:val="24"/>
        </w:rPr>
        <w:t>к</w:t>
      </w:r>
      <w:r w:rsidR="00D922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ложио</w:t>
      </w:r>
      <w:r w:rsidRPr="005F4124">
        <w:rPr>
          <w:rFonts w:ascii="Times New Roman" w:hAnsi="Times New Roman" w:cs="Times New Roman"/>
          <w:sz w:val="24"/>
          <w:szCs w:val="24"/>
        </w:rPr>
        <w:t xml:space="preserve"> мере за отклањање или битно умањење штетних последица по животну средину у складу са чланом 27. ЗОИН.</w:t>
      </w:r>
    </w:p>
    <w:p w:rsidR="00147F08" w:rsidRDefault="00147F08" w:rsidP="00A6601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601F" w:rsidRPr="00D92237">
        <w:rPr>
          <w:rFonts w:ascii="Times New Roman" w:hAnsi="Times New Roman" w:cs="Times New Roman"/>
          <w:sz w:val="24"/>
          <w:szCs w:val="24"/>
        </w:rPr>
        <w:t xml:space="preserve">Инспекција je наложила спровођење </w:t>
      </w:r>
      <w:r w:rsidR="00D41339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654C24">
        <w:rPr>
          <w:rFonts w:ascii="Times New Roman" w:hAnsi="Times New Roman" w:cs="Times New Roman"/>
          <w:sz w:val="24"/>
          <w:szCs w:val="24"/>
        </w:rPr>
        <w:t>.</w:t>
      </w:r>
      <w:r w:rsidR="00D92237" w:rsidRPr="00D92237">
        <w:rPr>
          <w:rFonts w:ascii="Times New Roman" w:hAnsi="Times New Roman" w:cs="Times New Roman"/>
          <w:sz w:val="24"/>
          <w:szCs w:val="24"/>
        </w:rPr>
        <w:t xml:space="preserve"> мера</w:t>
      </w:r>
      <w:r w:rsidR="00A6601F" w:rsidRPr="00D92237">
        <w:rPr>
          <w:rFonts w:ascii="Times New Roman" w:hAnsi="Times New Roman" w:cs="Times New Roman"/>
          <w:sz w:val="24"/>
          <w:szCs w:val="24"/>
        </w:rPr>
        <w:t xml:space="preserve"> за отклањање уочених незаконитости</w:t>
      </w:r>
      <w:r w:rsidRPr="00D92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5400"/>
        <w:gridCol w:w="661"/>
      </w:tblGrid>
      <w:tr w:rsidR="00262446" w:rsidTr="00DA0541">
        <w:trPr>
          <w:trHeight w:val="240"/>
        </w:trPr>
        <w:tc>
          <w:tcPr>
            <w:tcW w:w="895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5400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571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</w:tr>
      <w:tr w:rsidR="00262446" w:rsidTr="00DA0541">
        <w:trPr>
          <w:trHeight w:val="140"/>
        </w:trPr>
        <w:tc>
          <w:tcPr>
            <w:tcW w:w="895" w:type="dxa"/>
          </w:tcPr>
          <w:p w:rsidR="00262446" w:rsidRPr="00262446" w:rsidRDefault="00262446" w:rsidP="00DA054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0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мета по захтеву странке</w:t>
            </w:r>
          </w:p>
        </w:tc>
        <w:tc>
          <w:tcPr>
            <w:tcW w:w="571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262446" w:rsidTr="00DA0541">
        <w:trPr>
          <w:trHeight w:val="128"/>
        </w:trPr>
        <w:tc>
          <w:tcPr>
            <w:tcW w:w="895" w:type="dxa"/>
          </w:tcPr>
          <w:p w:rsidR="00262446" w:rsidRPr="00262446" w:rsidRDefault="00262446" w:rsidP="00DA054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0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мета покренутих по службеној дужности</w:t>
            </w:r>
          </w:p>
        </w:tc>
        <w:tc>
          <w:tcPr>
            <w:tcW w:w="571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</w:tr>
      <w:tr w:rsidR="00262446" w:rsidTr="00DA0541">
        <w:trPr>
          <w:trHeight w:val="160"/>
        </w:trPr>
        <w:tc>
          <w:tcPr>
            <w:tcW w:w="895" w:type="dxa"/>
          </w:tcPr>
          <w:p w:rsidR="00262446" w:rsidRPr="00262446" w:rsidRDefault="00262446" w:rsidP="00DA054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0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вануправних предмета</w:t>
            </w:r>
          </w:p>
        </w:tc>
        <w:tc>
          <w:tcPr>
            <w:tcW w:w="571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262446" w:rsidTr="00DA0541">
        <w:trPr>
          <w:trHeight w:val="148"/>
        </w:trPr>
        <w:tc>
          <w:tcPr>
            <w:tcW w:w="895" w:type="dxa"/>
          </w:tcPr>
          <w:p w:rsidR="00262446" w:rsidRPr="00262446" w:rsidRDefault="00262446" w:rsidP="00DA054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0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издатих прекршајних налога </w:t>
            </w:r>
          </w:p>
        </w:tc>
        <w:tc>
          <w:tcPr>
            <w:tcW w:w="571" w:type="dxa"/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262446" w:rsidTr="00DA0541">
        <w:trPr>
          <w:trHeight w:val="247"/>
        </w:trPr>
        <w:tc>
          <w:tcPr>
            <w:tcW w:w="895" w:type="dxa"/>
            <w:tcBorders>
              <w:bottom w:val="single" w:sz="4" w:space="0" w:color="auto"/>
            </w:tcBorders>
          </w:tcPr>
          <w:p w:rsidR="00262446" w:rsidRPr="00262446" w:rsidRDefault="00262446" w:rsidP="00DA054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едставки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262446" w:rsidRPr="00262446" w:rsidRDefault="00262446" w:rsidP="00DA05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</w:tbl>
    <w:p w:rsidR="00262446" w:rsidRDefault="00DA0541" w:rsidP="00A6601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E1CBD" w:rsidRPr="001E1CBD" w:rsidRDefault="009D1C93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рој</w:t>
      </w:r>
      <w:r w:rsidRPr="009D1C93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рђених нерегистрованих субјеката </w:t>
      </w:r>
      <w:r w:rsidR="0043059B">
        <w:rPr>
          <w:rFonts w:ascii="Times New Roman" w:eastAsia="Times New Roman" w:hAnsi="Times New Roman" w:cs="Times New Roman"/>
          <w:b/>
          <w:sz w:val="24"/>
          <w:szCs w:val="24"/>
        </w:rPr>
        <w:t>и мерама спроведеним према њима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3059B" w:rsidRDefault="008B298E" w:rsidP="008B298E">
      <w:pPr>
        <w:spacing w:after="0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је било откривених нерегистрованих субјеката.</w:t>
      </w:r>
    </w:p>
    <w:p w:rsidR="008B298E" w:rsidRDefault="008B298E" w:rsidP="008B298E">
      <w:pPr>
        <w:spacing w:after="0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43059B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е предузете </w:t>
      </w:r>
      <w:r w:rsidRPr="0043059B">
        <w:rPr>
          <w:rFonts w:ascii="Times New Roman" w:eastAsia="Times New Roman" w:hAnsi="Times New Roman" w:cs="Times New Roman"/>
          <w:b/>
          <w:sz w:val="24"/>
          <w:szCs w:val="24"/>
        </w:rPr>
        <w:t>ради уједначавања праксе инспек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јског надзора и њиховом дејству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147F08" w:rsidRDefault="00531982" w:rsidP="00D769E7">
      <w:pPr>
        <w:spacing w:after="0"/>
        <w:ind w:firstLine="786"/>
        <w:rPr>
          <w:rFonts w:ascii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 xml:space="preserve">У складу са Законом о инспекцијском надзору, у циљу уједначавања рада инспектора за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Pr="00147F08">
        <w:rPr>
          <w:rFonts w:ascii="Times New Roman" w:hAnsi="Times New Roman" w:cs="Times New Roman"/>
          <w:sz w:val="24"/>
          <w:szCs w:val="24"/>
        </w:rPr>
        <w:t xml:space="preserve"> у надзорима су коришћене контролне</w:t>
      </w:r>
      <w:r w:rsidR="00DA0541">
        <w:rPr>
          <w:rFonts w:ascii="Times New Roman" w:hAnsi="Times New Roman" w:cs="Times New Roman"/>
          <w:sz w:val="24"/>
          <w:szCs w:val="24"/>
        </w:rPr>
        <w:t xml:space="preserve"> листе, које се налазе на сајту </w:t>
      </w:r>
      <w:r w:rsidR="002E5CFF" w:rsidRPr="00147F08">
        <w:rPr>
          <w:rFonts w:ascii="Times New Roman" w:hAnsi="Times New Roman" w:cs="Times New Roman"/>
          <w:sz w:val="24"/>
          <w:szCs w:val="24"/>
        </w:rPr>
        <w:t xml:space="preserve">општине Велико Градиште </w:t>
      </w:r>
      <w:r w:rsidRPr="00147F08">
        <w:rPr>
          <w:rFonts w:ascii="Times New Roman" w:hAnsi="Times New Roman" w:cs="Times New Roman"/>
          <w:sz w:val="24"/>
          <w:szCs w:val="24"/>
        </w:rPr>
        <w:t xml:space="preserve">и Министарству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грађевинарства, саобраћаја и инфраструктуре</w:t>
      </w:r>
      <w:r w:rsidRPr="00147F08">
        <w:rPr>
          <w:rFonts w:ascii="Times New Roman" w:hAnsi="Times New Roman" w:cs="Times New Roman"/>
          <w:sz w:val="24"/>
          <w:szCs w:val="24"/>
        </w:rPr>
        <w:t xml:space="preserve"> и доступне су свим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субјекти</w:t>
      </w:r>
      <w:r w:rsidRPr="00147F08">
        <w:rPr>
          <w:rFonts w:ascii="Times New Roman" w:hAnsi="Times New Roman" w:cs="Times New Roman"/>
          <w:sz w:val="24"/>
          <w:szCs w:val="24"/>
        </w:rPr>
        <w:t>ма за потребе самоконтроле.</w:t>
      </w:r>
    </w:p>
    <w:p w:rsidR="00531982" w:rsidRPr="00147F08" w:rsidRDefault="00531982" w:rsidP="00D769E7">
      <w:pPr>
        <w:spacing w:after="0"/>
        <w:ind w:firstLine="786"/>
        <w:rPr>
          <w:rFonts w:ascii="Times New Roman" w:eastAsia="Times New Roman" w:hAnsi="Times New Roman" w:cs="Times New Roman"/>
          <w:sz w:val="24"/>
          <w:szCs w:val="24"/>
        </w:rPr>
      </w:pPr>
      <w:r w:rsidRPr="00147F08">
        <w:rPr>
          <w:rFonts w:ascii="Times New Roman" w:hAnsi="Times New Roman" w:cs="Times New Roman"/>
          <w:sz w:val="24"/>
          <w:szCs w:val="24"/>
        </w:rPr>
        <w:t xml:space="preserve">Инспектор за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друмсјки саобраћај и путеве</w:t>
      </w:r>
      <w:r w:rsidRPr="00147F08">
        <w:rPr>
          <w:rFonts w:ascii="Times New Roman" w:hAnsi="Times New Roman" w:cs="Times New Roman"/>
          <w:sz w:val="24"/>
          <w:szCs w:val="24"/>
        </w:rPr>
        <w:t xml:space="preserve"> се редовно консултује са колегама из других ЈЛС у циљу размене искустава и уједначавању праксе.</w:t>
      </w:r>
    </w:p>
    <w:p w:rsidR="001E1CBD" w:rsidRPr="001E1CBD" w:rsidRDefault="001E1CBD" w:rsidP="009D1C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1CBD" w:rsidRPr="001E1CBD" w:rsidRDefault="003424CF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4CF">
        <w:rPr>
          <w:rFonts w:ascii="Times New Roman" w:eastAsia="Times New Roman" w:hAnsi="Times New Roman" w:cs="Times New Roman"/>
          <w:b/>
          <w:sz w:val="24"/>
          <w:szCs w:val="24"/>
        </w:rPr>
        <w:t>Остварењу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</w:t>
      </w:r>
    </w:p>
    <w:p w:rsidR="005A5559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1982" w:rsidRPr="005A5559">
        <w:rPr>
          <w:rFonts w:ascii="Times New Roman" w:hAnsi="Times New Roman" w:cs="Times New Roman"/>
          <w:sz w:val="24"/>
          <w:szCs w:val="24"/>
        </w:rPr>
        <w:t>Полазећи од обавезе која проистиче из члана 10. Закона о инспекцијском надзору, сачињен је Годишњи план инспекцијског надзора инспекције за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друмски саобраћа и путеве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31982" w:rsidRPr="005A5559">
        <w:rPr>
          <w:rFonts w:ascii="Times New Roman" w:hAnsi="Times New Roman" w:cs="Times New Roman"/>
          <w:sz w:val="24"/>
          <w:szCs w:val="24"/>
        </w:rPr>
        <w:t>. годину.</w:t>
      </w:r>
    </w:p>
    <w:p w:rsidR="00531982" w:rsidRPr="005A5559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5559" w:rsidRPr="005A5559">
        <w:rPr>
          <w:rFonts w:ascii="Times New Roman" w:hAnsi="Times New Roman" w:cs="Times New Roman"/>
          <w:sz w:val="24"/>
          <w:szCs w:val="24"/>
        </w:rPr>
        <w:t>План инспекцијског надзора инспекци</w:t>
      </w:r>
      <w:r w:rsidR="005A5559">
        <w:rPr>
          <w:rFonts w:ascii="Times New Roman" w:hAnsi="Times New Roman" w:cs="Times New Roman"/>
          <w:sz w:val="24"/>
          <w:szCs w:val="24"/>
        </w:rPr>
        <w:t xml:space="preserve">је за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 xml:space="preserve">друмски саобраћај </w:t>
      </w:r>
      <w:r w:rsidR="005A5559">
        <w:rPr>
          <w:rFonts w:ascii="Times New Roman" w:hAnsi="Times New Roman" w:cs="Times New Roman"/>
          <w:sz w:val="24"/>
          <w:szCs w:val="24"/>
        </w:rPr>
        <w:t xml:space="preserve">сачињен је према времену које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A5559">
        <w:rPr>
          <w:rFonts w:ascii="Times New Roman" w:hAnsi="Times New Roman" w:cs="Times New Roman"/>
          <w:sz w:val="24"/>
          <w:szCs w:val="24"/>
        </w:rPr>
        <w:t xml:space="preserve">нспектор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дели и за</w:t>
      </w:r>
      <w:r w:rsidR="00AD7AA7">
        <w:rPr>
          <w:rFonts w:ascii="Times New Roman" w:hAnsi="Times New Roman" w:cs="Times New Roman"/>
          <w:sz w:val="24"/>
          <w:szCs w:val="24"/>
        </w:rPr>
        <w:t xml:space="preserve"> извршење</w:t>
      </w:r>
      <w:r w:rsidR="005A5559">
        <w:rPr>
          <w:rFonts w:ascii="Times New Roman" w:hAnsi="Times New Roman" w:cs="Times New Roman"/>
          <w:sz w:val="24"/>
          <w:szCs w:val="24"/>
        </w:rPr>
        <w:t xml:space="preserve"> обавеза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е инспекције</w:t>
      </w:r>
      <w:r w:rsidR="005A5559">
        <w:rPr>
          <w:rFonts w:ascii="Times New Roman" w:hAnsi="Times New Roman" w:cs="Times New Roman"/>
          <w:sz w:val="24"/>
          <w:szCs w:val="24"/>
        </w:rPr>
        <w:t xml:space="preserve"> обзиром да је инспектор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за друмски саобраћај и путеве – комунални инспектор</w:t>
      </w:r>
      <w:r w:rsidR="005A5559" w:rsidRPr="005A5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354" w:rsidRDefault="009E2354" w:rsidP="009E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559">
        <w:rPr>
          <w:rFonts w:ascii="Times New Roman" w:hAnsi="Times New Roman" w:cs="Times New Roman"/>
          <w:sz w:val="24"/>
          <w:szCs w:val="24"/>
        </w:rPr>
        <w:t>Инспекцијски пла</w:t>
      </w:r>
      <w:r>
        <w:rPr>
          <w:rFonts w:ascii="Times New Roman" w:hAnsi="Times New Roman" w:cs="Times New Roman"/>
          <w:sz w:val="24"/>
          <w:szCs w:val="24"/>
        </w:rPr>
        <w:t xml:space="preserve">н редовних надзора је извршен 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559">
        <w:rPr>
          <w:rFonts w:ascii="Times New Roman" w:hAnsi="Times New Roman" w:cs="Times New Roman"/>
          <w:sz w:val="24"/>
          <w:szCs w:val="24"/>
        </w:rPr>
        <w:t xml:space="preserve">% у односу на број </w:t>
      </w:r>
      <w:r>
        <w:rPr>
          <w:rFonts w:ascii="Times New Roman" w:hAnsi="Times New Roman" w:cs="Times New Roman"/>
          <w:sz w:val="24"/>
          <w:szCs w:val="24"/>
        </w:rPr>
        <w:t>планираних надзора.</w:t>
      </w:r>
      <w:r w:rsidR="007F4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54" w:rsidRPr="005A5559" w:rsidRDefault="009E2354" w:rsidP="009E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5559">
        <w:rPr>
          <w:rFonts w:ascii="Times New Roman" w:hAnsi="Times New Roman" w:cs="Times New Roman"/>
          <w:sz w:val="24"/>
          <w:szCs w:val="24"/>
        </w:rPr>
        <w:t xml:space="preserve">На реализацију редовног плана инспекцијског надзора утицало је следеће: </w:t>
      </w:r>
      <w:r>
        <w:rPr>
          <w:rFonts w:ascii="Times New Roman" w:hAnsi="Times New Roman" w:cs="Times New Roman"/>
          <w:sz w:val="24"/>
          <w:szCs w:val="24"/>
        </w:rPr>
        <w:t>епидемија вируса КОВИД 19</w:t>
      </w:r>
      <w:r w:rsidR="00AD7AA7">
        <w:rPr>
          <w:rFonts w:ascii="Times New Roman" w:hAnsi="Times New Roman" w:cs="Times New Roman"/>
          <w:sz w:val="24"/>
          <w:szCs w:val="24"/>
          <w:lang w:val="sr-Cyrl-RS"/>
        </w:rPr>
        <w:t>, изостанак контроле зимског одржавања (није било снега)</w:t>
      </w:r>
      <w:r w:rsidRPr="005A5559">
        <w:rPr>
          <w:rFonts w:ascii="Times New Roman" w:hAnsi="Times New Roman" w:cs="Times New Roman"/>
          <w:sz w:val="24"/>
          <w:szCs w:val="24"/>
        </w:rPr>
        <w:t>.</w:t>
      </w:r>
    </w:p>
    <w:p w:rsidR="00531982" w:rsidRDefault="007F46FD" w:rsidP="00342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354">
        <w:rPr>
          <w:rFonts w:ascii="Times New Roman" w:hAnsi="Times New Roman" w:cs="Times New Roman"/>
          <w:sz w:val="24"/>
          <w:szCs w:val="24"/>
        </w:rPr>
        <w:t>И</w:t>
      </w:r>
      <w:r w:rsidR="001C225F">
        <w:rPr>
          <w:rFonts w:ascii="Times New Roman" w:hAnsi="Times New Roman" w:cs="Times New Roman"/>
          <w:sz w:val="24"/>
          <w:szCs w:val="24"/>
        </w:rPr>
        <w:t>нспекцијски надзори</w:t>
      </w:r>
      <w:r>
        <w:rPr>
          <w:rFonts w:ascii="Times New Roman" w:hAnsi="Times New Roman" w:cs="Times New Roman"/>
          <w:sz w:val="24"/>
          <w:szCs w:val="24"/>
        </w:rPr>
        <w:t xml:space="preserve"> планирани </w:t>
      </w:r>
      <w:r w:rsidR="00032CFA">
        <w:rPr>
          <w:rFonts w:ascii="Times New Roman" w:hAnsi="Times New Roman" w:cs="Times New Roman"/>
          <w:sz w:val="24"/>
          <w:szCs w:val="24"/>
        </w:rPr>
        <w:t xml:space="preserve">за март и април нису извршени </w:t>
      </w:r>
      <w:r w:rsidR="0050675A">
        <w:rPr>
          <w:rFonts w:ascii="Times New Roman" w:hAnsi="Times New Roman" w:cs="Times New Roman"/>
          <w:sz w:val="24"/>
          <w:szCs w:val="24"/>
        </w:rPr>
        <w:t>из разлога проглашења ванредне ситуације од стране Р Србије услед епи</w:t>
      </w:r>
      <w:r>
        <w:rPr>
          <w:rFonts w:ascii="Times New Roman" w:hAnsi="Times New Roman" w:cs="Times New Roman"/>
          <w:sz w:val="24"/>
          <w:szCs w:val="24"/>
        </w:rPr>
        <w:t xml:space="preserve">демије вируса КОВИД 19 и </w:t>
      </w:r>
      <w:r w:rsidR="0050675A">
        <w:rPr>
          <w:rFonts w:ascii="Times New Roman" w:hAnsi="Times New Roman" w:cs="Times New Roman"/>
          <w:sz w:val="24"/>
          <w:szCs w:val="24"/>
        </w:rPr>
        <w:t>увођења каран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675A">
        <w:rPr>
          <w:rFonts w:ascii="Times New Roman" w:hAnsi="Times New Roman" w:cs="Times New Roman"/>
          <w:sz w:val="24"/>
          <w:szCs w:val="24"/>
        </w:rPr>
        <w:t xml:space="preserve">У том периоду, као и током читаве извештајне године, инспектор је у својству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комуналног инспектора</w:t>
      </w:r>
      <w:r w:rsidR="0050675A">
        <w:rPr>
          <w:rFonts w:ascii="Times New Roman" w:hAnsi="Times New Roman" w:cs="Times New Roman"/>
          <w:sz w:val="24"/>
          <w:szCs w:val="24"/>
        </w:rPr>
        <w:t xml:space="preserve"> свакодневно био ангажован на спровођењу мера које су доносиле Влада РС, Кризни штаб РС и Криз</w:t>
      </w:r>
      <w:r w:rsidR="00543EAA">
        <w:rPr>
          <w:rFonts w:ascii="Times New Roman" w:hAnsi="Times New Roman" w:cs="Times New Roman"/>
          <w:sz w:val="24"/>
          <w:szCs w:val="24"/>
        </w:rPr>
        <w:t>ни штаб општине Велико Градиш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82" w:rsidRPr="00531982" w:rsidRDefault="001C225F" w:rsidP="003424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1CBD" w:rsidRPr="001E1CBD" w:rsidRDefault="00DD15F7" w:rsidP="001E1CBD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5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иво координације инспекцијског надзора са инспекцијским над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ом кога врше друге инспекције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B555D6" w:rsidRDefault="00B555D6" w:rsidP="009F12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У извештајном периоду извршен је један кординирани инспекцијки надзор са републичком инспекцијом за друмски саобраћај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ECC" w:rsidRPr="00B555D6" w:rsidRDefault="00453ECC" w:rsidP="00DD15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3ECC" w:rsidRPr="002F5460" w:rsidRDefault="00453ECC" w:rsidP="00453E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јални</w:t>
      </w:r>
      <w:r w:rsidRPr="00453ECC">
        <w:rPr>
          <w:rFonts w:ascii="Times New Roman" w:eastAsia="Times New Roman" w:hAnsi="Times New Roman" w:cs="Times New Roman"/>
          <w:b/>
          <w:sz w:val="24"/>
          <w:szCs w:val="24"/>
        </w:rPr>
        <w:t>, технички и кадровским ресурсима које је инспекција користила у вршењу инспекцијског надзора и мерама предузетим у циљу делотворне употребе ресурса инспекци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и резултатима предузетих мера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F5460" w:rsidRPr="00E639E9" w:rsidRDefault="002F5460" w:rsidP="002F546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F5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У периоду 01.01.2020. године до 31.12.2020</w:t>
      </w:r>
      <w:r w:rsidRPr="002F5460">
        <w:rPr>
          <w:rFonts w:ascii="Times New Roman" w:hAnsi="Times New Roman" w:cs="Times New Roman"/>
          <w:sz w:val="24"/>
          <w:szCs w:val="24"/>
        </w:rPr>
        <w:t xml:space="preserve">. године, инспекцијски надзор у </w:t>
      </w:r>
      <w:proofErr w:type="gramStart"/>
      <w:r w:rsidR="00543EAA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за</w:t>
      </w:r>
      <w:proofErr w:type="gramEnd"/>
      <w:r w:rsidR="00543EAA">
        <w:rPr>
          <w:rFonts w:ascii="Times New Roman" w:hAnsi="Times New Roman" w:cs="Times New Roman"/>
          <w:sz w:val="24"/>
          <w:szCs w:val="24"/>
          <w:lang w:val="sr-Cyrl-RS"/>
        </w:rPr>
        <w:t xml:space="preserve"> друмски саобраћај и путеве </w:t>
      </w:r>
      <w:r>
        <w:rPr>
          <w:rFonts w:ascii="Times New Roman" w:hAnsi="Times New Roman" w:cs="Times New Roman"/>
          <w:sz w:val="24"/>
          <w:szCs w:val="24"/>
        </w:rPr>
        <w:t xml:space="preserve">на територији општине Велико Градиште </w:t>
      </w:r>
      <w:r w:rsidRPr="002F5460">
        <w:rPr>
          <w:rFonts w:ascii="Times New Roman" w:hAnsi="Times New Roman" w:cs="Times New Roman"/>
          <w:sz w:val="24"/>
          <w:szCs w:val="24"/>
        </w:rPr>
        <w:t>обављао је један извршилац</w:t>
      </w:r>
      <w:r w:rsidR="00E639E9">
        <w:rPr>
          <w:rFonts w:ascii="Times New Roman" w:hAnsi="Times New Roman" w:cs="Times New Roman"/>
          <w:sz w:val="24"/>
          <w:szCs w:val="24"/>
        </w:rPr>
        <w:t>,</w:t>
      </w:r>
      <w:r w:rsidR="00E639E9" w:rsidRPr="00E639E9">
        <w:rPr>
          <w:rFonts w:ascii="Times New Roman" w:hAnsi="Times New Roman" w:cs="Times New Roman"/>
          <w:sz w:val="24"/>
          <w:szCs w:val="24"/>
        </w:rPr>
        <w:t xml:space="preserve"> </w:t>
      </w:r>
      <w:r w:rsidR="00E639E9">
        <w:rPr>
          <w:rFonts w:ascii="Times New Roman" w:hAnsi="Times New Roman" w:cs="Times New Roman"/>
          <w:sz w:val="24"/>
          <w:szCs w:val="24"/>
        </w:rPr>
        <w:t xml:space="preserve">дипломирани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инжињер саобраћаја</w:t>
      </w:r>
      <w:r w:rsidR="00E639E9">
        <w:rPr>
          <w:rFonts w:ascii="Times New Roman" w:hAnsi="Times New Roman" w:cs="Times New Roman"/>
          <w:sz w:val="24"/>
          <w:szCs w:val="24"/>
        </w:rPr>
        <w:t xml:space="preserve">, </w:t>
      </w:r>
      <w:r w:rsidRPr="009F124A">
        <w:rPr>
          <w:rFonts w:ascii="Times New Roman" w:hAnsi="Times New Roman" w:cs="Times New Roman"/>
          <w:sz w:val="24"/>
          <w:szCs w:val="24"/>
        </w:rPr>
        <w:t xml:space="preserve">који је уједно и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комунални инспектор</w:t>
      </w:r>
      <w:r w:rsidR="00E639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9E9" w:rsidRPr="00E639E9" w:rsidRDefault="00E639E9" w:rsidP="00E639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639E9">
        <w:rPr>
          <w:rFonts w:ascii="Times New Roman" w:hAnsi="Times New Roman" w:cs="Times New Roman"/>
          <w:sz w:val="24"/>
          <w:szCs w:val="24"/>
        </w:rPr>
        <w:t xml:space="preserve">             За реализацију Годишњег пла</w:t>
      </w:r>
      <w:r>
        <w:rPr>
          <w:rFonts w:ascii="Times New Roman" w:hAnsi="Times New Roman" w:cs="Times New Roman"/>
          <w:sz w:val="24"/>
          <w:szCs w:val="24"/>
        </w:rPr>
        <w:t>на инспекцијског надзора за 2020</w:t>
      </w:r>
      <w:r w:rsidR="004B6D0C">
        <w:rPr>
          <w:rFonts w:ascii="Times New Roman" w:hAnsi="Times New Roman" w:cs="Times New Roman"/>
          <w:sz w:val="24"/>
          <w:szCs w:val="24"/>
        </w:rPr>
        <w:t>. годину инспектор</w:t>
      </w:r>
      <w:r w:rsidRPr="00E639E9">
        <w:rPr>
          <w:rFonts w:ascii="Times New Roman" w:hAnsi="Times New Roman" w:cs="Times New Roman"/>
          <w:sz w:val="24"/>
          <w:szCs w:val="24"/>
        </w:rPr>
        <w:t xml:space="preserve"> з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Pr="00E639E9">
        <w:rPr>
          <w:rFonts w:ascii="Times New Roman" w:hAnsi="Times New Roman" w:cs="Times New Roman"/>
          <w:sz w:val="24"/>
          <w:szCs w:val="24"/>
        </w:rPr>
        <w:t xml:space="preserve"> по</w:t>
      </w:r>
      <w:r w:rsidR="004B6D0C">
        <w:rPr>
          <w:rFonts w:ascii="Times New Roman" w:hAnsi="Times New Roman" w:cs="Times New Roman"/>
          <w:sz w:val="24"/>
          <w:szCs w:val="24"/>
        </w:rPr>
        <w:t xml:space="preserve"> потреби је користо службено возило које је на дато на располагање свим инспекцијама у саставу Одељења за инспекцијске послове</w:t>
      </w:r>
      <w:r w:rsidRPr="00E639E9">
        <w:rPr>
          <w:rFonts w:ascii="Times New Roman" w:hAnsi="Times New Roman" w:cs="Times New Roman"/>
          <w:sz w:val="24"/>
          <w:szCs w:val="24"/>
        </w:rPr>
        <w:t xml:space="preserve"> за вршење инспекцијских надзора на </w:t>
      </w:r>
      <w:r w:rsidR="004B6D0C">
        <w:rPr>
          <w:rFonts w:ascii="Times New Roman" w:hAnsi="Times New Roman" w:cs="Times New Roman"/>
          <w:sz w:val="24"/>
          <w:szCs w:val="24"/>
        </w:rPr>
        <w:t>целој територији општине Велико Градиште</w:t>
      </w:r>
      <w:r w:rsidRPr="00E63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D0C" w:rsidRPr="004B6D0C" w:rsidRDefault="004B6D0C" w:rsidP="004B6D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4B6D0C">
        <w:rPr>
          <w:rFonts w:ascii="Times New Roman" w:hAnsi="Times New Roman" w:cs="Times New Roman"/>
          <w:sz w:val="24"/>
          <w:szCs w:val="24"/>
        </w:rPr>
        <w:t xml:space="preserve">У поступцима инспекцијског надзора инспектор није користио повећана материјална средства. Инспектору је </w:t>
      </w:r>
      <w:r>
        <w:rPr>
          <w:rFonts w:ascii="Times New Roman" w:hAnsi="Times New Roman" w:cs="Times New Roman"/>
          <w:sz w:val="24"/>
          <w:szCs w:val="24"/>
        </w:rPr>
        <w:t xml:space="preserve">био на располагању рачунар </w:t>
      </w:r>
      <w:r w:rsidRPr="004B6D0C">
        <w:rPr>
          <w:rFonts w:ascii="Times New Roman" w:hAnsi="Times New Roman" w:cs="Times New Roman"/>
          <w:sz w:val="24"/>
          <w:szCs w:val="24"/>
        </w:rPr>
        <w:t xml:space="preserve">и мобилни телефон. </w:t>
      </w:r>
    </w:p>
    <w:p w:rsidR="00603833" w:rsidRPr="004B6D0C" w:rsidRDefault="004B6D0C" w:rsidP="004B6D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6D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У </w:t>
      </w:r>
      <w:r w:rsidRPr="004B6D0C">
        <w:rPr>
          <w:rFonts w:ascii="Times New Roman" w:hAnsi="Times New Roman" w:cs="Times New Roman"/>
          <w:sz w:val="24"/>
          <w:szCs w:val="24"/>
        </w:rPr>
        <w:t xml:space="preserve">одсуству </w:t>
      </w:r>
      <w:r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Pr="004B6D0C">
        <w:rPr>
          <w:rFonts w:ascii="Times New Roman" w:hAnsi="Times New Roman" w:cs="Times New Roman"/>
          <w:sz w:val="24"/>
          <w:szCs w:val="24"/>
        </w:rPr>
        <w:t>не постоји лице које га мења.</w:t>
      </w:r>
    </w:p>
    <w:p w:rsidR="00C63616" w:rsidRDefault="004B6D0C" w:rsidP="004B6D0C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 xml:space="preserve">Потребе општинског 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>инспектора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9746A0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мски с</w:t>
      </w:r>
      <w:r w:rsidR="00543EAA">
        <w:rPr>
          <w:rFonts w:ascii="Times New Roman" w:eastAsia="Times New Roman" w:hAnsi="Times New Roman" w:cs="Times New Roman"/>
          <w:sz w:val="24"/>
          <w:szCs w:val="24"/>
          <w:lang w:val="sr-Cyrl-RS"/>
        </w:rPr>
        <w:t>аобраћај и путеве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 xml:space="preserve"> у смислу материјалне и кадровске опремљености наведене су у Годишњем Плану з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F1079" w:rsidRPr="001D520C">
        <w:rPr>
          <w:rFonts w:ascii="Times New Roman" w:eastAsia="Times New Roman" w:hAnsi="Times New Roman" w:cs="Times New Roman"/>
          <w:sz w:val="24"/>
          <w:szCs w:val="24"/>
        </w:rPr>
        <w:t>-ту годину</w:t>
      </w:r>
      <w:r w:rsidR="003F10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079" w:rsidRPr="004B6D0C" w:rsidRDefault="003F1079" w:rsidP="004B6D0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982" w:rsidRPr="004B6D0C" w:rsidRDefault="00C63616" w:rsidP="004B6D0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>Придржавање рокова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исаних за поступање инспекције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31982" w:rsidRPr="00037D82" w:rsidRDefault="004B6D0C" w:rsidP="00C636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982" w:rsidRPr="004B6D0C">
        <w:rPr>
          <w:rFonts w:ascii="Times New Roman" w:hAnsi="Times New Roman" w:cs="Times New Roman"/>
          <w:sz w:val="24"/>
          <w:szCs w:val="24"/>
        </w:rPr>
        <w:t>Инспектор з</w:t>
      </w:r>
      <w:r w:rsidR="00CB7555">
        <w:rPr>
          <w:rFonts w:ascii="Times New Roman" w:hAnsi="Times New Roman" w:cs="Times New Roman"/>
          <w:sz w:val="24"/>
          <w:szCs w:val="24"/>
        </w:rPr>
        <w:t xml:space="preserve">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 w:rsidR="00CB7555">
        <w:rPr>
          <w:rFonts w:ascii="Times New Roman" w:hAnsi="Times New Roman" w:cs="Times New Roman"/>
          <w:sz w:val="24"/>
          <w:szCs w:val="24"/>
        </w:rPr>
        <w:t xml:space="preserve"> у 2020</w:t>
      </w:r>
      <w:r w:rsidR="00531982" w:rsidRPr="004B6D0C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CB7555">
        <w:rPr>
          <w:rFonts w:ascii="Times New Roman" w:hAnsi="Times New Roman" w:cs="Times New Roman"/>
          <w:sz w:val="24"/>
          <w:szCs w:val="24"/>
        </w:rPr>
        <w:t xml:space="preserve">приликом вршења инспекцијског надзора </w:t>
      </w:r>
      <w:r w:rsidR="00531982" w:rsidRPr="004B6D0C">
        <w:rPr>
          <w:rFonts w:ascii="Times New Roman" w:hAnsi="Times New Roman" w:cs="Times New Roman"/>
          <w:sz w:val="24"/>
          <w:szCs w:val="24"/>
        </w:rPr>
        <w:t>у свему се придржавао рокова прописаних Законом о инспекцијском надзору и Зак</w:t>
      </w:r>
      <w:r w:rsidR="00CB7555">
        <w:rPr>
          <w:rFonts w:ascii="Times New Roman" w:hAnsi="Times New Roman" w:cs="Times New Roman"/>
          <w:sz w:val="24"/>
          <w:szCs w:val="24"/>
        </w:rPr>
        <w:t>оном о опш</w:t>
      </w:r>
      <w:r w:rsidR="00543EAA">
        <w:rPr>
          <w:rFonts w:ascii="Times New Roman" w:hAnsi="Times New Roman" w:cs="Times New Roman"/>
          <w:sz w:val="24"/>
          <w:szCs w:val="24"/>
        </w:rPr>
        <w:t>тем управном поступку.</w:t>
      </w:r>
    </w:p>
    <w:p w:rsidR="00C63616" w:rsidRDefault="00C6361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63616" w:rsidRDefault="00C63616" w:rsidP="00C636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итост</w:t>
      </w: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них аката донетих у инспекцијском надзору (број другостепених поступака, њихов исход, број покренут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них спорова и њихов исход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63616" w:rsidRPr="001E1CBD" w:rsidRDefault="00037D82" w:rsidP="00C6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 извештајном периоду </w:t>
      </w:r>
      <w:r w:rsidR="00C63616" w:rsidRPr="002B7D87">
        <w:rPr>
          <w:rFonts w:ascii="Times New Roman" w:eastAsia="Times New Roman" w:hAnsi="Times New Roman" w:cs="Times New Roman"/>
          <w:sz w:val="24"/>
          <w:szCs w:val="24"/>
        </w:rPr>
        <w:t>није било покренутих другостепених поступ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ти покренутих </w:t>
      </w:r>
      <w:r w:rsidR="00C63616" w:rsidRPr="002B7D87">
        <w:rPr>
          <w:rFonts w:ascii="Times New Roman" w:eastAsia="Times New Roman" w:hAnsi="Times New Roman" w:cs="Times New Roman"/>
          <w:sz w:val="24"/>
          <w:szCs w:val="24"/>
        </w:rPr>
        <w:t>управних спорова.</w:t>
      </w:r>
    </w:p>
    <w:p w:rsidR="00037D82" w:rsidRPr="00037D82" w:rsidRDefault="00037D82" w:rsidP="00C63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616" w:rsidRDefault="00C63616" w:rsidP="00C6361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упање</w:t>
      </w:r>
      <w:r w:rsidRPr="00C63616">
        <w:rPr>
          <w:rFonts w:ascii="Times New Roman" w:eastAsia="Times New Roman" w:hAnsi="Times New Roman" w:cs="Times New Roman"/>
          <w:b/>
          <w:sz w:val="24"/>
          <w:szCs w:val="24"/>
        </w:rPr>
        <w:t xml:space="preserve"> у решавању приговора и притужби на рад инспекције, са исходима тог поступања, уз посебно истицање броја поднетих приговора и притужби и области рада на које су се односили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94BB0" w:rsidRPr="00543EAA" w:rsidRDefault="00037D82" w:rsidP="00894B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 извештајном периоду није било</w:t>
      </w:r>
      <w:r w:rsidR="002B7D87" w:rsidRPr="002B7D87">
        <w:rPr>
          <w:rFonts w:ascii="Times New Roman" w:hAnsi="Times New Roman" w:cs="Times New Roman"/>
          <w:sz w:val="24"/>
          <w:szCs w:val="24"/>
        </w:rPr>
        <w:t xml:space="preserve"> притужби на рад </w:t>
      </w:r>
      <w:r w:rsidR="00F41852">
        <w:rPr>
          <w:rFonts w:ascii="Times New Roman" w:hAnsi="Times New Roman" w:cs="Times New Roman"/>
          <w:sz w:val="24"/>
          <w:szCs w:val="24"/>
        </w:rPr>
        <w:t xml:space="preserve">општинског </w:t>
      </w:r>
      <w:r>
        <w:rPr>
          <w:rFonts w:ascii="Times New Roman" w:hAnsi="Times New Roman" w:cs="Times New Roman"/>
          <w:sz w:val="24"/>
          <w:szCs w:val="24"/>
        </w:rPr>
        <w:t>инспек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D87" w:rsidRPr="002B7D87">
        <w:rPr>
          <w:rFonts w:ascii="Times New Roman" w:hAnsi="Times New Roman" w:cs="Times New Roman"/>
          <w:sz w:val="24"/>
          <w:szCs w:val="24"/>
        </w:rPr>
        <w:t xml:space="preserve">з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.</w:t>
      </w:r>
    </w:p>
    <w:p w:rsidR="00894BB0" w:rsidRPr="00037D82" w:rsidRDefault="00894BB0" w:rsidP="0089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BB0" w:rsidRDefault="00894BB0" w:rsidP="00894B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ими</w:t>
      </w:r>
      <w:r w:rsidRPr="00894BB0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чног усавршавања који су похађали инспектори, односно службеници овлашћени за вршење инспекцијског надзора (област стручног усавршавања и тематске целине програма обуке, као и број учесника у свакој тематској целини, а ако је по завршетку програма вршена провера знања учес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и подаци о оствареном успеху)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B608E" w:rsidRDefault="00037D82" w:rsidP="00DB608E">
      <w:pPr>
        <w:spacing w:after="0" w:line="240" w:lineRule="auto"/>
        <w:ind w:firstLine="78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ком 2020</w:t>
      </w:r>
      <w:r w:rsidR="00F41852">
        <w:rPr>
          <w:rFonts w:ascii="Times New Roman" w:eastAsia="Times New Roman" w:hAnsi="Times New Roman" w:cs="Times New Roman"/>
          <w:sz w:val="24"/>
          <w:szCs w:val="24"/>
        </w:rPr>
        <w:t xml:space="preserve">.године </w:t>
      </w:r>
      <w:r w:rsidR="00543EA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јући инспектор је присуствовао обукама:</w:t>
      </w:r>
    </w:p>
    <w:p w:rsidR="00543EAA" w:rsidRPr="00543EAA" w:rsidRDefault="00543EAA" w:rsidP="00DB608E">
      <w:pPr>
        <w:spacing w:after="0" w:line="240" w:lineRule="auto"/>
        <w:ind w:firstLine="78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љање лока</w:t>
      </w:r>
      <w:r w:rsidR="009746A0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м јавним превозом и одржива урбана мобилост.</w:t>
      </w:r>
    </w:p>
    <w:p w:rsidR="00894BB0" w:rsidRDefault="00F41852" w:rsidP="00F41852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4BB0" w:rsidRDefault="00894BB0" w:rsidP="00894B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јативе </w:t>
      </w:r>
      <w:r w:rsidRPr="00894BB0">
        <w:rPr>
          <w:rFonts w:ascii="Times New Roman" w:eastAsia="Times New Roman" w:hAnsi="Times New Roman" w:cs="Times New Roman"/>
          <w:b/>
          <w:sz w:val="24"/>
          <w:szCs w:val="24"/>
        </w:rPr>
        <w:t>за измене и допуне закона и других прописа;</w:t>
      </w:r>
    </w:p>
    <w:p w:rsidR="00DB608E" w:rsidRPr="00037D82" w:rsidRDefault="00531982" w:rsidP="00037D82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D82">
        <w:rPr>
          <w:rFonts w:ascii="Times New Roman" w:hAnsi="Times New Roman" w:cs="Times New Roman"/>
          <w:sz w:val="24"/>
          <w:szCs w:val="24"/>
        </w:rPr>
        <w:t xml:space="preserve">У </w:t>
      </w:r>
      <w:r w:rsidR="00037D82">
        <w:rPr>
          <w:rFonts w:ascii="Times New Roman" w:hAnsi="Times New Roman" w:cs="Times New Roman"/>
          <w:sz w:val="24"/>
          <w:szCs w:val="24"/>
        </w:rPr>
        <w:t xml:space="preserve">извештајном периоду инспектор није предлагао </w:t>
      </w:r>
      <w:r w:rsidRPr="00037D82">
        <w:rPr>
          <w:rFonts w:ascii="Times New Roman" w:hAnsi="Times New Roman" w:cs="Times New Roman"/>
          <w:sz w:val="24"/>
          <w:szCs w:val="24"/>
        </w:rPr>
        <w:t>измене и допуне закона</w:t>
      </w:r>
      <w:r w:rsidR="00037D82">
        <w:rPr>
          <w:rFonts w:ascii="Times New Roman" w:hAnsi="Times New Roman" w:cs="Times New Roman"/>
          <w:sz w:val="24"/>
          <w:szCs w:val="24"/>
        </w:rPr>
        <w:t>.</w:t>
      </w:r>
    </w:p>
    <w:p w:rsidR="00DB608E" w:rsidRDefault="00DB608E" w:rsidP="00DB608E">
      <w:p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3006B5" w:rsidRDefault="003006B5" w:rsidP="003006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в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уз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006B5">
        <w:rPr>
          <w:rFonts w:ascii="Times New Roman" w:eastAsia="Times New Roman" w:hAnsi="Times New Roman" w:cs="Times New Roman"/>
          <w:b/>
          <w:sz w:val="24"/>
          <w:szCs w:val="24"/>
        </w:rPr>
        <w:t xml:space="preserve"> у циљу потпуности и ажурности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атака у информационом систему</w:t>
      </w:r>
      <w:r w:rsidR="005439A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B608E" w:rsidRDefault="007F710E" w:rsidP="0030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10E">
        <w:rPr>
          <w:rFonts w:ascii="Times New Roman" w:hAnsi="Times New Roman" w:cs="Times New Roman"/>
          <w:sz w:val="24"/>
          <w:szCs w:val="24"/>
        </w:rPr>
        <w:t xml:space="preserve">Инспекција за </w:t>
      </w:r>
      <w:r w:rsidR="00543EAA">
        <w:rPr>
          <w:rFonts w:ascii="Times New Roman" w:hAnsi="Times New Roman" w:cs="Times New Roman"/>
          <w:sz w:val="24"/>
          <w:szCs w:val="24"/>
          <w:lang w:val="sr-Cyrl-RS"/>
        </w:rPr>
        <w:t>друмски саобраћај и путеве</w:t>
      </w:r>
      <w:r>
        <w:rPr>
          <w:rFonts w:ascii="Times New Roman" w:hAnsi="Times New Roman" w:cs="Times New Roman"/>
          <w:sz w:val="24"/>
          <w:szCs w:val="24"/>
        </w:rPr>
        <w:t xml:space="preserve"> ОУ Велико Градиште</w:t>
      </w:r>
      <w:r w:rsidRPr="007F710E">
        <w:rPr>
          <w:rFonts w:ascii="Times New Roman" w:hAnsi="Times New Roman" w:cs="Times New Roman"/>
          <w:sz w:val="24"/>
          <w:szCs w:val="24"/>
        </w:rPr>
        <w:t xml:space="preserve"> не р</w:t>
      </w:r>
      <w:r>
        <w:rPr>
          <w:rFonts w:ascii="Times New Roman" w:hAnsi="Times New Roman" w:cs="Times New Roman"/>
          <w:sz w:val="24"/>
          <w:szCs w:val="24"/>
        </w:rPr>
        <w:t>асполаже информационим системом</w:t>
      </w:r>
      <w:r w:rsidR="00DB608E" w:rsidRPr="007F710E">
        <w:rPr>
          <w:rFonts w:ascii="Times New Roman" w:eastAsia="Times New Roman" w:hAnsi="Times New Roman" w:cs="Times New Roman"/>
          <w:sz w:val="24"/>
          <w:szCs w:val="24"/>
        </w:rPr>
        <w:t xml:space="preserve"> Е-инспектор.</w:t>
      </w:r>
    </w:p>
    <w:p w:rsidR="001E1CBD" w:rsidRPr="001E1CBD" w:rsidRDefault="001E1CBD" w:rsidP="0030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08E" w:rsidRDefault="007F710E" w:rsidP="0030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И</w:t>
      </w:r>
      <w:r w:rsidR="00DB608E" w:rsidRPr="00DB608E">
        <w:rPr>
          <w:rFonts w:ascii="Times New Roman" w:hAnsi="Times New Roman" w:cs="Times New Roman"/>
          <w:sz w:val="24"/>
          <w:szCs w:val="24"/>
        </w:rPr>
        <w:t>нсп</w:t>
      </w:r>
      <w:r>
        <w:rPr>
          <w:rFonts w:ascii="Times New Roman" w:hAnsi="Times New Roman" w:cs="Times New Roman"/>
          <w:sz w:val="24"/>
          <w:szCs w:val="24"/>
        </w:rPr>
        <w:t>ектор</w:t>
      </w:r>
      <w:r w:rsidR="00DB608E" w:rsidRPr="00DB608E">
        <w:rPr>
          <w:rFonts w:ascii="Times New Roman" w:hAnsi="Times New Roman" w:cs="Times New Roman"/>
          <w:sz w:val="24"/>
          <w:szCs w:val="24"/>
        </w:rPr>
        <w:t xml:space="preserve"> у свом раду за потребе инспекцијског надзора користи информационе податке АПР, РГЗ, добија податке од МУП РС и користи их у складу са одредбама Закона о заштити података о личности, а служи с</w:t>
      </w:r>
      <w:r w:rsidR="00DB608E">
        <w:rPr>
          <w:rFonts w:ascii="Times New Roman" w:hAnsi="Times New Roman" w:cs="Times New Roman"/>
          <w:sz w:val="24"/>
          <w:szCs w:val="24"/>
        </w:rPr>
        <w:t>е и евиденцијама података Одељења за урбанизам,</w:t>
      </w:r>
      <w:r>
        <w:rPr>
          <w:rFonts w:ascii="Times New Roman" w:hAnsi="Times New Roman" w:cs="Times New Roman"/>
          <w:sz w:val="24"/>
          <w:szCs w:val="24"/>
        </w:rPr>
        <w:t xml:space="preserve"> комунално стамбено и имовинско </w:t>
      </w:r>
      <w:r w:rsidR="00DB608E">
        <w:rPr>
          <w:rFonts w:ascii="Times New Roman" w:hAnsi="Times New Roman" w:cs="Times New Roman"/>
          <w:sz w:val="24"/>
          <w:szCs w:val="24"/>
        </w:rPr>
        <w:t>правне послове и Одељења за привредни</w:t>
      </w:r>
      <w:r w:rsidR="00037D82">
        <w:rPr>
          <w:rFonts w:ascii="Times New Roman" w:hAnsi="Times New Roman" w:cs="Times New Roman"/>
          <w:sz w:val="24"/>
          <w:szCs w:val="24"/>
        </w:rPr>
        <w:t xml:space="preserve"> и економски разв</w:t>
      </w:r>
      <w:r>
        <w:rPr>
          <w:rFonts w:ascii="Times New Roman" w:hAnsi="Times New Roman" w:cs="Times New Roman"/>
          <w:sz w:val="24"/>
          <w:szCs w:val="24"/>
        </w:rPr>
        <w:t xml:space="preserve">ој ОУ </w:t>
      </w:r>
      <w:r w:rsidR="00DB608E">
        <w:rPr>
          <w:rFonts w:ascii="Times New Roman" w:hAnsi="Times New Roman" w:cs="Times New Roman"/>
          <w:sz w:val="24"/>
          <w:szCs w:val="24"/>
        </w:rPr>
        <w:t>општине Велико Градиште</w:t>
      </w:r>
      <w:r w:rsidR="00DB608E" w:rsidRPr="00DB608E">
        <w:rPr>
          <w:rFonts w:ascii="Times New Roman" w:hAnsi="Times New Roman" w:cs="Times New Roman"/>
          <w:sz w:val="24"/>
          <w:szCs w:val="24"/>
        </w:rPr>
        <w:t>. Истовремено се врши евидентирање предмета кроз референтске књиге</w:t>
      </w:r>
      <w:r w:rsidR="00DB608E">
        <w:rPr>
          <w:rFonts w:ascii="Times New Roman" w:hAnsi="Times New Roman" w:cs="Times New Roman"/>
          <w:sz w:val="24"/>
          <w:szCs w:val="24"/>
        </w:rPr>
        <w:t xml:space="preserve"> и електронску евиденциону базу предмета</w:t>
      </w:r>
      <w:r w:rsidR="00DB608E" w:rsidRPr="00DB608E">
        <w:rPr>
          <w:rFonts w:ascii="Times New Roman" w:hAnsi="Times New Roman" w:cs="Times New Roman"/>
          <w:sz w:val="24"/>
          <w:szCs w:val="24"/>
        </w:rPr>
        <w:t>.</w:t>
      </w:r>
    </w:p>
    <w:p w:rsidR="003006B5" w:rsidRPr="007F710E" w:rsidRDefault="003006B5" w:rsidP="0030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982" w:rsidRPr="00373BB3" w:rsidRDefault="00531982" w:rsidP="007E23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EE0">
        <w:rPr>
          <w:rFonts w:ascii="Times New Roman" w:hAnsi="Times New Roman" w:cs="Times New Roman"/>
          <w:b/>
        </w:rPr>
        <w:t>Исход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</w:t>
      </w:r>
      <w:r w:rsidR="005439AA">
        <w:rPr>
          <w:rFonts w:ascii="Times New Roman" w:hAnsi="Times New Roman" w:cs="Times New Roman"/>
          <w:b/>
        </w:rPr>
        <w:t>;</w:t>
      </w:r>
    </w:p>
    <w:p w:rsidR="00C356CE" w:rsidRPr="00C356CE" w:rsidRDefault="001E1CBD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73BB3">
        <w:rPr>
          <w:rFonts w:ascii="Times New Roman" w:eastAsia="Times New Roman" w:hAnsi="Times New Roman" w:cs="Times New Roman"/>
          <w:sz w:val="24"/>
          <w:szCs w:val="24"/>
        </w:rPr>
        <w:t xml:space="preserve">Општински </w:t>
      </w:r>
      <w:r w:rsidR="00373BB3" w:rsidRPr="003560D3"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="00373BB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62446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мски саобраћај и путеве издао је 3 прекршајна налога</w:t>
      </w:r>
      <w:r w:rsidR="00C356CE" w:rsidRPr="00C356CE">
        <w:rPr>
          <w:rFonts w:ascii="Times New Roman" w:hAnsi="Times New Roman" w:cs="Times New Roman"/>
          <w:sz w:val="24"/>
          <w:szCs w:val="24"/>
        </w:rPr>
        <w:t>.</w:t>
      </w:r>
      <w:r w:rsidR="00C356CE" w:rsidRPr="00C35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6CE" w:rsidRDefault="00C356CE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487" w:rsidRPr="00C356CE" w:rsidRDefault="00C03487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вљено:</w:t>
      </w: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слову</w:t>
      </w: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рхиви ОУ-е</w:t>
      </w:r>
    </w:p>
    <w:p w:rsidR="003A2B5A" w:rsidRDefault="003A2B5A" w:rsidP="00465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30B" w:rsidRPr="00E34844" w:rsidRDefault="00C356C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</w:t>
      </w:r>
      <w:r w:rsidR="0046518E">
        <w:rPr>
          <w:rFonts w:ascii="Times New Roman" w:hAnsi="Times New Roman" w:cs="Times New Roman"/>
          <w:color w:val="1D1B11"/>
          <w:sz w:val="24"/>
          <w:szCs w:val="24"/>
        </w:rPr>
        <w:t xml:space="preserve">               </w:t>
      </w:r>
    </w:p>
    <w:p w:rsidR="007E230B" w:rsidRPr="00262446" w:rsidRDefault="0046518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</w:t>
      </w:r>
      <w:r w:rsidR="00775AD5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Руководилац Одељења за инспекцијске послове</w:t>
      </w:r>
    </w:p>
    <w:p w:rsidR="007E230B" w:rsidRDefault="0046518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</w:t>
      </w:r>
      <w:r w:rsidR="00F47146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 xml:space="preserve">           </w:t>
      </w:r>
      <w:r w:rsidR="00F47146">
        <w:rPr>
          <w:rFonts w:ascii="Times New Roman" w:hAnsi="Times New Roman" w:cs="Times New Roman"/>
          <w:color w:val="1D1B11"/>
          <w:sz w:val="24"/>
          <w:szCs w:val="24"/>
          <w:lang w:val="sr-Cyrl-RS"/>
        </w:rPr>
        <w:t>Сузана Васиљевић</w:t>
      </w:r>
    </w:p>
    <w:p w:rsidR="007E230B" w:rsidRPr="00262446" w:rsidRDefault="0046518E" w:rsidP="0046518E">
      <w:pPr>
        <w:spacing w:after="0" w:line="276" w:lineRule="auto"/>
        <w:rPr>
          <w:rFonts w:ascii="Times New Roman" w:hAnsi="Times New Roman" w:cs="Times New Roman"/>
          <w:color w:val="1D1B1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</w:t>
      </w:r>
      <w:r w:rsidR="00F47146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</w:t>
      </w:r>
      <w:bookmarkStart w:id="0" w:name="_GoBack"/>
      <w:bookmarkEnd w:id="0"/>
    </w:p>
    <w:p w:rsidR="00BC12F0" w:rsidRPr="004C63AE" w:rsidRDefault="00BC12F0" w:rsidP="0046518E">
      <w:pPr>
        <w:spacing w:after="0" w:line="240" w:lineRule="auto"/>
        <w:rPr>
          <w:rFonts w:ascii="Times New Roman" w:eastAsia="Times New Roman" w:hAnsi="Times New Roman" w:cs="Times New Roman"/>
          <w:highlight w:val="white"/>
        </w:rPr>
      </w:pPr>
    </w:p>
    <w:p w:rsidR="00CD342C" w:rsidRDefault="00CD342C" w:rsidP="004651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CD342C" w:rsidSect="00DA0541">
      <w:footerReference w:type="default" r:id="rId9"/>
      <w:pgSz w:w="11907" w:h="16839"/>
      <w:pgMar w:top="540" w:right="1134" w:bottom="450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D0" w:rsidRDefault="002629D0" w:rsidP="009438D1">
      <w:pPr>
        <w:spacing w:after="0" w:line="240" w:lineRule="auto"/>
      </w:pPr>
      <w:r>
        <w:separator/>
      </w:r>
    </w:p>
  </w:endnote>
  <w:endnote w:type="continuationSeparator" w:id="0">
    <w:p w:rsidR="002629D0" w:rsidRDefault="002629D0" w:rsidP="0094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6CE" w:rsidRDefault="00276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56CE" w:rsidRDefault="00C3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D0" w:rsidRDefault="002629D0" w:rsidP="009438D1">
      <w:pPr>
        <w:spacing w:after="0" w:line="240" w:lineRule="auto"/>
      </w:pPr>
      <w:r>
        <w:separator/>
      </w:r>
    </w:p>
  </w:footnote>
  <w:footnote w:type="continuationSeparator" w:id="0">
    <w:p w:rsidR="002629D0" w:rsidRDefault="002629D0" w:rsidP="0094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38"/>
    <w:multiLevelType w:val="hybridMultilevel"/>
    <w:tmpl w:val="812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160"/>
    <w:multiLevelType w:val="hybridMultilevel"/>
    <w:tmpl w:val="1D081C4A"/>
    <w:lvl w:ilvl="0" w:tplc="A762F8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27C3C"/>
    <w:multiLevelType w:val="hybridMultilevel"/>
    <w:tmpl w:val="CFB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63D"/>
    <w:multiLevelType w:val="multilevel"/>
    <w:tmpl w:val="5F862A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D304E4"/>
    <w:multiLevelType w:val="hybridMultilevel"/>
    <w:tmpl w:val="79E4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5E0"/>
    <w:multiLevelType w:val="hybridMultilevel"/>
    <w:tmpl w:val="1B6C6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053DF"/>
    <w:multiLevelType w:val="hybridMultilevel"/>
    <w:tmpl w:val="D8CC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D77DF"/>
    <w:multiLevelType w:val="multilevel"/>
    <w:tmpl w:val="F3ACC6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44CAE"/>
    <w:multiLevelType w:val="hybridMultilevel"/>
    <w:tmpl w:val="E5DE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672B"/>
    <w:multiLevelType w:val="hybridMultilevel"/>
    <w:tmpl w:val="576C5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E5"/>
    <w:rsid w:val="00005BB8"/>
    <w:rsid w:val="00011364"/>
    <w:rsid w:val="00024395"/>
    <w:rsid w:val="00032CFA"/>
    <w:rsid w:val="00037D82"/>
    <w:rsid w:val="000710F8"/>
    <w:rsid w:val="0007502C"/>
    <w:rsid w:val="000A5652"/>
    <w:rsid w:val="000F6CF1"/>
    <w:rsid w:val="00147F08"/>
    <w:rsid w:val="00170DB8"/>
    <w:rsid w:val="001B6F79"/>
    <w:rsid w:val="001C225F"/>
    <w:rsid w:val="001C39C2"/>
    <w:rsid w:val="001E1CBD"/>
    <w:rsid w:val="00201E28"/>
    <w:rsid w:val="00211903"/>
    <w:rsid w:val="002128CF"/>
    <w:rsid w:val="002205B5"/>
    <w:rsid w:val="0022308D"/>
    <w:rsid w:val="00234F35"/>
    <w:rsid w:val="00240DF4"/>
    <w:rsid w:val="00247F5D"/>
    <w:rsid w:val="00262446"/>
    <w:rsid w:val="002629D0"/>
    <w:rsid w:val="002663D9"/>
    <w:rsid w:val="00273304"/>
    <w:rsid w:val="00274741"/>
    <w:rsid w:val="0027614C"/>
    <w:rsid w:val="002940AD"/>
    <w:rsid w:val="002B1226"/>
    <w:rsid w:val="002B7D87"/>
    <w:rsid w:val="002D4B5E"/>
    <w:rsid w:val="002D6596"/>
    <w:rsid w:val="002E5CFF"/>
    <w:rsid w:val="002F5460"/>
    <w:rsid w:val="003006B5"/>
    <w:rsid w:val="00305CD5"/>
    <w:rsid w:val="003269FB"/>
    <w:rsid w:val="00326E04"/>
    <w:rsid w:val="00340316"/>
    <w:rsid w:val="003424CF"/>
    <w:rsid w:val="003560D3"/>
    <w:rsid w:val="0035789A"/>
    <w:rsid w:val="00373BB3"/>
    <w:rsid w:val="003847EC"/>
    <w:rsid w:val="003A2B5A"/>
    <w:rsid w:val="003D2CAD"/>
    <w:rsid w:val="003F1079"/>
    <w:rsid w:val="00402415"/>
    <w:rsid w:val="00422EB0"/>
    <w:rsid w:val="0043059B"/>
    <w:rsid w:val="0044138E"/>
    <w:rsid w:val="00444BC4"/>
    <w:rsid w:val="00453ECC"/>
    <w:rsid w:val="0046518E"/>
    <w:rsid w:val="0046681A"/>
    <w:rsid w:val="004B240B"/>
    <w:rsid w:val="004B6D0C"/>
    <w:rsid w:val="004C4A37"/>
    <w:rsid w:val="004C63AE"/>
    <w:rsid w:val="004C72EF"/>
    <w:rsid w:val="0050675A"/>
    <w:rsid w:val="00531982"/>
    <w:rsid w:val="005439AA"/>
    <w:rsid w:val="00543EAA"/>
    <w:rsid w:val="0058707E"/>
    <w:rsid w:val="005A5559"/>
    <w:rsid w:val="005D124A"/>
    <w:rsid w:val="005F4124"/>
    <w:rsid w:val="00603833"/>
    <w:rsid w:val="00654C24"/>
    <w:rsid w:val="006606E0"/>
    <w:rsid w:val="00665391"/>
    <w:rsid w:val="006C4F6D"/>
    <w:rsid w:val="006D2F6E"/>
    <w:rsid w:val="006E7DC2"/>
    <w:rsid w:val="006F4C27"/>
    <w:rsid w:val="007308C3"/>
    <w:rsid w:val="00753B39"/>
    <w:rsid w:val="007707F6"/>
    <w:rsid w:val="00772C56"/>
    <w:rsid w:val="00775AD5"/>
    <w:rsid w:val="007848A6"/>
    <w:rsid w:val="00796FA2"/>
    <w:rsid w:val="007B48D8"/>
    <w:rsid w:val="007D1E69"/>
    <w:rsid w:val="007D6DBB"/>
    <w:rsid w:val="007E230B"/>
    <w:rsid w:val="007E5EE0"/>
    <w:rsid w:val="007E7C65"/>
    <w:rsid w:val="007F46FD"/>
    <w:rsid w:val="007F710E"/>
    <w:rsid w:val="00807FD0"/>
    <w:rsid w:val="00814A85"/>
    <w:rsid w:val="008427AF"/>
    <w:rsid w:val="00843002"/>
    <w:rsid w:val="00894BB0"/>
    <w:rsid w:val="008B298E"/>
    <w:rsid w:val="008B3986"/>
    <w:rsid w:val="008D1B54"/>
    <w:rsid w:val="008E1080"/>
    <w:rsid w:val="00937BFA"/>
    <w:rsid w:val="009438D1"/>
    <w:rsid w:val="009746A0"/>
    <w:rsid w:val="009837D2"/>
    <w:rsid w:val="00984A2E"/>
    <w:rsid w:val="009957C8"/>
    <w:rsid w:val="009B6D06"/>
    <w:rsid w:val="009D1C93"/>
    <w:rsid w:val="009E0329"/>
    <w:rsid w:val="009E2354"/>
    <w:rsid w:val="009E3BF3"/>
    <w:rsid w:val="009F124A"/>
    <w:rsid w:val="009F7261"/>
    <w:rsid w:val="00A53500"/>
    <w:rsid w:val="00A55B4E"/>
    <w:rsid w:val="00A6601F"/>
    <w:rsid w:val="00A6702E"/>
    <w:rsid w:val="00A778E0"/>
    <w:rsid w:val="00A940A8"/>
    <w:rsid w:val="00AB3755"/>
    <w:rsid w:val="00AD611D"/>
    <w:rsid w:val="00AD7AA7"/>
    <w:rsid w:val="00AD7FAC"/>
    <w:rsid w:val="00AE2A6A"/>
    <w:rsid w:val="00B555D6"/>
    <w:rsid w:val="00B5574A"/>
    <w:rsid w:val="00BA262D"/>
    <w:rsid w:val="00BC12F0"/>
    <w:rsid w:val="00BE4CCD"/>
    <w:rsid w:val="00BF3DAC"/>
    <w:rsid w:val="00C03487"/>
    <w:rsid w:val="00C0766B"/>
    <w:rsid w:val="00C16424"/>
    <w:rsid w:val="00C235F2"/>
    <w:rsid w:val="00C2400F"/>
    <w:rsid w:val="00C30FDB"/>
    <w:rsid w:val="00C34875"/>
    <w:rsid w:val="00C356CE"/>
    <w:rsid w:val="00C63616"/>
    <w:rsid w:val="00C7136B"/>
    <w:rsid w:val="00C87AE5"/>
    <w:rsid w:val="00CA7092"/>
    <w:rsid w:val="00CB7555"/>
    <w:rsid w:val="00CB7ED3"/>
    <w:rsid w:val="00CD342C"/>
    <w:rsid w:val="00CD7841"/>
    <w:rsid w:val="00D0050A"/>
    <w:rsid w:val="00D13186"/>
    <w:rsid w:val="00D172A0"/>
    <w:rsid w:val="00D23725"/>
    <w:rsid w:val="00D41339"/>
    <w:rsid w:val="00D5798D"/>
    <w:rsid w:val="00D769E7"/>
    <w:rsid w:val="00D84F1E"/>
    <w:rsid w:val="00D92237"/>
    <w:rsid w:val="00DA0541"/>
    <w:rsid w:val="00DA459F"/>
    <w:rsid w:val="00DB608E"/>
    <w:rsid w:val="00DC14D1"/>
    <w:rsid w:val="00DD15F7"/>
    <w:rsid w:val="00E6196A"/>
    <w:rsid w:val="00E639E9"/>
    <w:rsid w:val="00E90619"/>
    <w:rsid w:val="00E92120"/>
    <w:rsid w:val="00EB0D94"/>
    <w:rsid w:val="00EE5607"/>
    <w:rsid w:val="00EF0F4C"/>
    <w:rsid w:val="00EF59C0"/>
    <w:rsid w:val="00F33698"/>
    <w:rsid w:val="00F41852"/>
    <w:rsid w:val="00F433CC"/>
    <w:rsid w:val="00F47146"/>
    <w:rsid w:val="00F802C9"/>
    <w:rsid w:val="00F9242E"/>
    <w:rsid w:val="00FB35DF"/>
    <w:rsid w:val="00FC0BB5"/>
    <w:rsid w:val="00FE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0872"/>
  <w15:docId w15:val="{9901CF3A-92BD-4FC6-84ED-1C64DD4D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DC2"/>
  </w:style>
  <w:style w:type="paragraph" w:styleId="Heading1">
    <w:name w:val="heading 1"/>
    <w:basedOn w:val="Normal"/>
    <w:next w:val="Normal"/>
    <w:rsid w:val="006E7D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7D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7D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7D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7D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E7D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7D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7D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D1"/>
  </w:style>
  <w:style w:type="paragraph" w:styleId="Footer">
    <w:name w:val="footer"/>
    <w:basedOn w:val="Normal"/>
    <w:link w:val="FooterChar"/>
    <w:uiPriority w:val="99"/>
    <w:unhideWhenUsed/>
    <w:rsid w:val="009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D1"/>
  </w:style>
  <w:style w:type="paragraph" w:styleId="ListParagraph">
    <w:name w:val="List Paragraph"/>
    <w:basedOn w:val="Normal"/>
    <w:uiPriority w:val="34"/>
    <w:qFormat/>
    <w:rsid w:val="00E90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755"/>
    <w:rPr>
      <w:color w:val="0000FF" w:themeColor="hyperlink"/>
      <w:u w:val="single"/>
    </w:rPr>
  </w:style>
  <w:style w:type="paragraph" w:customStyle="1" w:styleId="1tekst">
    <w:name w:val="_1tekst"/>
    <w:basedOn w:val="Normal"/>
    <w:rsid w:val="00453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75" w:right="375" w:firstLine="240"/>
    </w:pPr>
    <w:rPr>
      <w:rFonts w:ascii="Arial" w:eastAsiaTheme="minorEastAsia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983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2F1F-B435-46D1-8DB2-006CB1E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SP-SUZA</cp:lastModifiedBy>
  <cp:revision>6</cp:revision>
  <dcterms:created xsi:type="dcterms:W3CDTF">2021-02-26T09:21:00Z</dcterms:created>
  <dcterms:modified xsi:type="dcterms:W3CDTF">2021-03-24T07:19:00Z</dcterms:modified>
</cp:coreProperties>
</file>